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5E" w:rsidRPr="00E81B44" w:rsidRDefault="00DC4A5E" w:rsidP="00DC4A5E">
      <w:pPr>
        <w:pStyle w:val="ad"/>
        <w:ind w:left="540" w:right="610" w:firstLine="1000"/>
        <w:jc w:val="center"/>
        <w:rPr>
          <w:sz w:val="24"/>
          <w:szCs w:val="24"/>
        </w:rPr>
      </w:pPr>
      <w:r w:rsidRPr="00E81B44">
        <w:rPr>
          <w:sz w:val="24"/>
          <w:szCs w:val="24"/>
        </w:rPr>
        <w:t>Министерство науки</w:t>
      </w:r>
      <w:r w:rsidR="007B714F" w:rsidRPr="007B714F">
        <w:rPr>
          <w:sz w:val="24"/>
          <w:szCs w:val="24"/>
        </w:rPr>
        <w:t xml:space="preserve"> </w:t>
      </w:r>
      <w:r w:rsidR="007B714F">
        <w:rPr>
          <w:sz w:val="24"/>
          <w:szCs w:val="24"/>
        </w:rPr>
        <w:t>и высшего образования</w:t>
      </w:r>
      <w:r w:rsidRPr="00E81B44">
        <w:rPr>
          <w:sz w:val="24"/>
          <w:szCs w:val="24"/>
        </w:rPr>
        <w:t xml:space="preserve"> Российской Федерации Федеральное государственное автономное образовательное учреждение высшего образования «Северо-Восточный федеральный университет имени М.К. Аммосова»</w:t>
      </w:r>
    </w:p>
    <w:p w:rsidR="00DC4A5E" w:rsidRPr="00E81B44" w:rsidRDefault="00DC4A5E" w:rsidP="00DC4A5E">
      <w:pPr>
        <w:pStyle w:val="ad"/>
        <w:spacing w:after="4196"/>
        <w:ind w:left="540" w:right="610"/>
        <w:jc w:val="center"/>
        <w:rPr>
          <w:sz w:val="24"/>
          <w:szCs w:val="24"/>
        </w:rPr>
      </w:pPr>
      <w:r w:rsidRPr="00E81B44">
        <w:rPr>
          <w:sz w:val="24"/>
          <w:szCs w:val="24"/>
        </w:rPr>
        <w:t>Технический институт (филиал) в г. Нерюнгри</w:t>
      </w:r>
    </w:p>
    <w:p w:rsidR="00DC4A5E" w:rsidRPr="00E81B44" w:rsidRDefault="007B714F" w:rsidP="00086CDA">
      <w:pPr>
        <w:pStyle w:val="110"/>
        <w:keepNext/>
        <w:keepLines/>
        <w:shd w:val="clear" w:color="auto" w:fill="auto"/>
        <w:spacing w:before="0" w:after="1688" w:line="240" w:lineRule="auto"/>
        <w:rPr>
          <w:b/>
          <w:sz w:val="24"/>
          <w:szCs w:val="24"/>
        </w:rPr>
      </w:pPr>
      <w:bookmarkStart w:id="0" w:name="bookmark0"/>
      <w:r>
        <w:rPr>
          <w:b/>
          <w:sz w:val="24"/>
          <w:szCs w:val="24"/>
        </w:rPr>
        <w:t>НОМЕНКЛАТУРА ДЕЛ на 2020</w:t>
      </w:r>
      <w:r w:rsidR="00DC4A5E" w:rsidRPr="00E81B44">
        <w:rPr>
          <w:b/>
          <w:sz w:val="24"/>
          <w:szCs w:val="24"/>
        </w:rPr>
        <w:t xml:space="preserve"> год</w:t>
      </w:r>
      <w:bookmarkEnd w:id="0"/>
    </w:p>
    <w:p w:rsidR="00DC4A5E" w:rsidRPr="00E81B44" w:rsidRDefault="00DC4A5E" w:rsidP="00DC4A5E">
      <w:pPr>
        <w:pStyle w:val="ad"/>
        <w:ind w:left="3760" w:right="780"/>
        <w:rPr>
          <w:sz w:val="24"/>
          <w:szCs w:val="24"/>
        </w:rPr>
      </w:pPr>
      <w:r w:rsidRPr="00E81B44">
        <w:rPr>
          <w:sz w:val="24"/>
          <w:szCs w:val="24"/>
        </w:rPr>
        <w:t>При составлении номенклатуры дел были использованы:</w:t>
      </w:r>
    </w:p>
    <w:p w:rsidR="00DC4A5E" w:rsidRDefault="00DC4A5E" w:rsidP="00DC4A5E">
      <w:pPr>
        <w:pStyle w:val="ad"/>
        <w:tabs>
          <w:tab w:val="left" w:pos="5085"/>
        </w:tabs>
        <w:ind w:left="3760" w:right="220"/>
        <w:rPr>
          <w:sz w:val="24"/>
          <w:szCs w:val="24"/>
        </w:rPr>
      </w:pPr>
      <w:r w:rsidRPr="00E81B44">
        <w:rPr>
          <w:sz w:val="24"/>
          <w:szCs w:val="24"/>
        </w:rPr>
        <w:t>1.</w:t>
      </w:r>
      <w:r>
        <w:rPr>
          <w:sz w:val="24"/>
          <w:szCs w:val="24"/>
        </w:rPr>
        <w:t xml:space="preserve">«Перечень </w:t>
      </w:r>
      <w:r w:rsidRPr="00E81B44">
        <w:rPr>
          <w:sz w:val="24"/>
          <w:szCs w:val="24"/>
        </w:rPr>
        <w:t>типовых документов, образующихся в деятельности госкомитетов, министерств, ведомств и других учреждений, организаций, предприятий, с указанием сроков хранения», утв. Начальником Главархива СССР 15.08.1988;</w:t>
      </w:r>
    </w:p>
    <w:p w:rsidR="00DC4A5E" w:rsidRDefault="00DC4A5E" w:rsidP="00DC4A5E">
      <w:pPr>
        <w:pStyle w:val="ad"/>
        <w:tabs>
          <w:tab w:val="left" w:pos="5085"/>
        </w:tabs>
        <w:ind w:left="3760" w:right="2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81B44">
        <w:rPr>
          <w:sz w:val="24"/>
          <w:szCs w:val="24"/>
        </w:rPr>
        <w:t>«Переченьтиповых архивных документов, образующихся в научно-технической и производственной деятельности организаций, с указанием сроков хранения», утв. Приказом Минк</w:t>
      </w:r>
      <w:r>
        <w:rPr>
          <w:sz w:val="24"/>
          <w:szCs w:val="24"/>
        </w:rPr>
        <w:t>ультуры РФ от 31.07.2007 № 1182;</w:t>
      </w:r>
    </w:p>
    <w:p w:rsidR="00DC4A5E" w:rsidRPr="00E81B44" w:rsidRDefault="00DC4A5E" w:rsidP="00DC4A5E">
      <w:pPr>
        <w:pStyle w:val="ad"/>
        <w:tabs>
          <w:tab w:val="left" w:pos="5085"/>
        </w:tabs>
        <w:ind w:left="3760" w:right="220"/>
        <w:rPr>
          <w:sz w:val="24"/>
          <w:szCs w:val="24"/>
        </w:rPr>
      </w:pPr>
      <w:r>
        <w:rPr>
          <w:sz w:val="24"/>
          <w:szCs w:val="24"/>
        </w:rPr>
        <w:t xml:space="preserve">3. «Перечень </w:t>
      </w:r>
      <w:r w:rsidRPr="00E81B44">
        <w:rPr>
          <w:sz w:val="24"/>
          <w:szCs w:val="24"/>
        </w:rPr>
        <w:t>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. Приказом Минкультуры РФ от 25.08.2010</w:t>
      </w:r>
      <w:r>
        <w:rPr>
          <w:sz w:val="24"/>
          <w:szCs w:val="24"/>
        </w:rPr>
        <w:t xml:space="preserve"> № 558.</w:t>
      </w:r>
    </w:p>
    <w:p w:rsidR="00DC4A5E" w:rsidRDefault="00DC4A5E" w:rsidP="00DC4A5E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A5E" w:rsidRPr="00E81B44" w:rsidRDefault="00DC4A5E" w:rsidP="00DC4A5E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A5E" w:rsidRPr="00E81B44" w:rsidRDefault="00DC4A5E" w:rsidP="00DC4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A5E" w:rsidRPr="00E81B44" w:rsidRDefault="00DC4A5E" w:rsidP="00DC4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A5E" w:rsidRPr="00E81B44" w:rsidRDefault="00DC4A5E" w:rsidP="00DC4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A5E" w:rsidRPr="00E81B44" w:rsidRDefault="00DC4A5E" w:rsidP="00DC4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70C" w:rsidRDefault="00B0670C" w:rsidP="00505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63AF" w:rsidRDefault="005963AF" w:rsidP="00505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63AF" w:rsidRPr="00505552" w:rsidRDefault="005963AF" w:rsidP="005963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5552">
        <w:rPr>
          <w:rFonts w:ascii="Times New Roman" w:eastAsia="Calibri" w:hAnsi="Times New Roman" w:cs="Times New Roman"/>
          <w:sz w:val="24"/>
          <w:szCs w:val="24"/>
          <w:lang w:eastAsia="ru-RU"/>
        </w:rPr>
        <w:t>ФГАОУ ВО «Северо-Восточный</w:t>
      </w:r>
    </w:p>
    <w:p w:rsidR="005963AF" w:rsidRDefault="005963AF" w:rsidP="005963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555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университет имени М.К.Аммосова»</w:t>
      </w:r>
    </w:p>
    <w:p w:rsidR="005963AF" w:rsidRDefault="005963AF" w:rsidP="005963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63AF" w:rsidRPr="00E81B44" w:rsidRDefault="005963AF" w:rsidP="00596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44">
        <w:rPr>
          <w:rFonts w:ascii="Times New Roman" w:hAnsi="Times New Roman" w:cs="Times New Roman"/>
          <w:sz w:val="24"/>
          <w:szCs w:val="24"/>
        </w:rPr>
        <w:t>Технический институт (филиал) г. Нерюнгри</w:t>
      </w:r>
    </w:p>
    <w:p w:rsidR="005963AF" w:rsidRPr="00505552" w:rsidRDefault="005963AF" w:rsidP="005963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7"/>
      </w:tblGrid>
      <w:tr w:rsidR="005963AF" w:rsidRPr="00505552" w:rsidTr="005963AF">
        <w:trPr>
          <w:trHeight w:val="475"/>
        </w:trPr>
        <w:tc>
          <w:tcPr>
            <w:tcW w:w="4785" w:type="dxa"/>
            <w:hideMark/>
          </w:tcPr>
          <w:p w:rsidR="005963AF" w:rsidRPr="00505552" w:rsidRDefault="005963AF" w:rsidP="007B714F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НКЛАТУРА</w:t>
            </w:r>
            <w:r w:rsidRPr="005055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</w:t>
            </w:r>
          </w:p>
        </w:tc>
        <w:tc>
          <w:tcPr>
            <w:tcW w:w="4786" w:type="dxa"/>
            <w:hideMark/>
          </w:tcPr>
          <w:p w:rsidR="005963AF" w:rsidRPr="00505552" w:rsidRDefault="005963AF" w:rsidP="007B714F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3AF" w:rsidRPr="00505552" w:rsidTr="007B714F">
        <w:tc>
          <w:tcPr>
            <w:tcW w:w="4785" w:type="dxa"/>
            <w:hideMark/>
          </w:tcPr>
          <w:p w:rsidR="005963AF" w:rsidRPr="00505552" w:rsidRDefault="007B714F" w:rsidP="00520157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2015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12.2019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 w:rsidR="0059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="0052015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7B714F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786" w:type="dxa"/>
            <w:hideMark/>
          </w:tcPr>
          <w:p w:rsidR="005963AF" w:rsidRPr="00505552" w:rsidRDefault="005963AF" w:rsidP="007B714F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3AF" w:rsidRPr="00505552" w:rsidTr="007B714F">
        <w:tc>
          <w:tcPr>
            <w:tcW w:w="4785" w:type="dxa"/>
            <w:hideMark/>
          </w:tcPr>
          <w:p w:rsidR="005963AF" w:rsidRPr="00505552" w:rsidRDefault="005963AF" w:rsidP="007B714F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Нерюнгри</w:t>
            </w:r>
          </w:p>
        </w:tc>
        <w:tc>
          <w:tcPr>
            <w:tcW w:w="4786" w:type="dxa"/>
            <w:hideMark/>
          </w:tcPr>
          <w:p w:rsidR="005963AF" w:rsidRPr="00505552" w:rsidRDefault="005963AF" w:rsidP="007B714F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</w:tr>
      <w:tr w:rsidR="005963AF" w:rsidRPr="00505552" w:rsidTr="007B714F">
        <w:tc>
          <w:tcPr>
            <w:tcW w:w="4785" w:type="dxa"/>
            <w:hideMark/>
          </w:tcPr>
          <w:p w:rsidR="005963AF" w:rsidRPr="00505552" w:rsidRDefault="007B714F" w:rsidP="007B714F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2020</w:t>
            </w:r>
            <w:r w:rsidR="005963AF" w:rsidRPr="005055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786" w:type="dxa"/>
          </w:tcPr>
          <w:p w:rsidR="005963AF" w:rsidRPr="00505552" w:rsidRDefault="005963AF" w:rsidP="007B714F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margin" w:tblpY="6436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25"/>
        <w:gridCol w:w="963"/>
        <w:gridCol w:w="1565"/>
        <w:gridCol w:w="2030"/>
      </w:tblGrid>
      <w:tr w:rsidR="005963AF" w:rsidRPr="00505552" w:rsidTr="007B71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декс 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дел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головок дела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(тома, частей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-во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дел (томов,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частей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 хранения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дела (тома, части)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и № статей по перечню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963AF" w:rsidRPr="00505552" w:rsidTr="007B71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63AF" w:rsidRPr="00505552" w:rsidTr="007B71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-МЕТОДИЧЕСКИЙ ОТДЕЛ</w:t>
            </w:r>
          </w:p>
        </w:tc>
      </w:tr>
      <w:tr w:rsidR="005963AF" w:rsidRPr="00505552" w:rsidTr="007B71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е государственные образовательные стандарты по специальностям и направлениям подготовк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Н </w:t>
            </w:r>
          </w:p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– сайт МОиН РФ</w:t>
            </w:r>
          </w:p>
        </w:tc>
      </w:tr>
      <w:tr w:rsidR="005963AF" w:rsidRPr="00505552" w:rsidTr="007B71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ректора университета по основной деятельности (по вопросам УМО)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и в деле </w:t>
            </w:r>
          </w:p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/1-4</w:t>
            </w:r>
          </w:p>
        </w:tc>
      </w:tr>
      <w:tr w:rsidR="005963AF" w:rsidRPr="00505552" w:rsidTr="007B71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я Ученого Совета (по учебно-методической деятельности)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2-05</w:t>
            </w:r>
          </w:p>
        </w:tc>
      </w:tr>
      <w:tr w:rsidR="005963AF" w:rsidRPr="00505552" w:rsidTr="007B71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б учебно-методическом отделе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5963AF" w:rsidRPr="00505552" w:rsidTr="007B71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сотрудников отдела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5963AF" w:rsidRPr="00505552" w:rsidRDefault="00BD73B7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22</w:t>
            </w:r>
          </w:p>
        </w:tc>
      </w:tr>
      <w:tr w:rsidR="005963AF" w:rsidRPr="00505552" w:rsidTr="007B71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директор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ах 72/10-07, 72/10-08</w:t>
            </w:r>
          </w:p>
        </w:tc>
      </w:tr>
      <w:tr w:rsidR="005963AF" w:rsidRPr="00505552" w:rsidTr="007B71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директора по учеб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очная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 ЭПК</w:t>
            </w:r>
          </w:p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 22.1. 125-ФЗ</w:t>
            </w:r>
          </w:p>
        </w:tc>
      </w:tr>
      <w:tr w:rsidR="005963AF" w:rsidRPr="00505552" w:rsidTr="007B71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директора по учеб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заочная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 ЭПК</w:t>
            </w:r>
          </w:p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 22.1. 125-ФЗ</w:t>
            </w:r>
          </w:p>
        </w:tc>
      </w:tr>
      <w:tr w:rsidR="005963AF" w:rsidRPr="00505552" w:rsidTr="007B71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я к приказам по учебной деятельности очной 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ения (представления и др.)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.</w:t>
            </w:r>
          </w:p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. 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3AF" w:rsidRPr="00505552" w:rsidTr="007B71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ания к приказам по учебной деятельности заочной формы обучения (представления и др.)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.</w:t>
            </w:r>
          </w:p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. 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3AF" w:rsidRPr="00505552" w:rsidTr="007B71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отоколы заседаний, выписки из протоколов, планы, представления и др.) учебно-методического совета институ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tabs>
                <w:tab w:val="left" w:pos="434"/>
              </w:tabs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571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П 1988 </w:t>
            </w:r>
          </w:p>
        </w:tc>
      </w:tr>
      <w:tr w:rsidR="005963AF" w:rsidRPr="00505552" w:rsidTr="007B714F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заседаний ГЭК, ГА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</w:t>
            </w:r>
          </w:p>
          <w:p w:rsidR="005963AF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. 592</w:t>
            </w:r>
          </w:p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5963AF" w:rsidRPr="00505552" w:rsidRDefault="005963AF" w:rsidP="007B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 22.1. 125-ФЗ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по назначению академической и социальной стипендии студента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 по утверждению именных стипендий, списки стипендиатов, получающих именные стипендии – пост.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по переводу и восстановлению студ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по переводу студентов с коммерческой формы обучения на бюджетну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учебно-методического от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1E0E51" w:rsidRPr="00505552" w:rsidRDefault="001E0E51" w:rsidP="001E0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работы по ведению воинского учета граждан, обучающихся по очной форме обучен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85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ланы по реализуемым институтом ООП (очное отделение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711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ланы по реализуемым институтом ООП (заочное отделение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711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860033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учебные планы студ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711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учебные планы студентов ускоренного обу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711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работы учебно-методического от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1E0E51" w:rsidRPr="00505552" w:rsidRDefault="001E0E51" w:rsidP="001E0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отчеты по трудоустройству выпуск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E0E51" w:rsidRPr="00505552" w:rsidRDefault="001E0E51" w:rsidP="001E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статистический отчет по воинскому учету студ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 л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. 69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альный отчет по движению контингента студентов (очное, заочное отделение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о работе УМС з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64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2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по форме № ВПО-1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6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 по форме № ВПО-2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. 576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-2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по форме № 1 – Мониторин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. 576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3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«Мониторинг» СВФ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. 576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3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курсах повышения квалификации ПП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ЭПК 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0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3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курсах повышения квалификации ППС по программе развития институ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ЭПК 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0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3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учебных лабораториях ТИ (ф) СВФ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передвижениях военнообязанных студ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85 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ки студентов по учебным группам (очное отделение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. 514 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3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ки студентов по учебным группам (заочное отделение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. 514 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3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гражданах, подлежащих призыву на военную службу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85 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3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ые дела студ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99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 22.1. 125-ФЗ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удентов отчисленных с 1-3 курсов, - 15 лет ЭПК. Если обучению предшествовала трудовая деятельность или служба в армии – 75 лет. Отчисленных с 1 курса – 5 лет.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3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ы на почасовую оплату ППС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3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4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tabs>
                <w:tab w:val="left" w:pos="124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кеты документов, прилагаемых к договорам ППС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3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4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я о перераспределении учебной нагрузки по учебным годам (очное отделение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8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4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я о перераспределении учебной нагрузки по учебным годам (заочное отделение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8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4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за учебный год о выполнении учебной нагрузки ППС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64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4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tabs>
                <w:tab w:val="left" w:pos="124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часов и штатов по кафедрам и карточки учебных поручен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4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tabs>
                <w:tab w:val="left" w:pos="124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отоколы, представления, приказы, списки) ГЭК, ГА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4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tabs>
                <w:tab w:val="left" w:pos="21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ы (письма, заявки, договоры, инструкции по пользованию системой и пр.) по Федеральному интернет-экзамену в 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фере профессион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-4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исьма, договоры, списки студентов и пр.) по диагностическому тестированию студентов 1 курс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4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tabs>
                <w:tab w:val="left" w:pos="124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открытых занятий преподавателей ТИ (ф) СВФУ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4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и экзаменационных сессий (по годам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6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5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чные карточки военнообязанных студентов и студентов, не подлежащих к военной службе 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орма Т-2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99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 22.1. 125-ФЗ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удентов отчисленных с 1 – 3 курсов, - 15 лет ЭПК. Если обучению предшествовала трудовая деятельность или служба в армии – 75 лет. Отчисленных с 1 курса – 5 лет.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5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едставления, подтверждающие документы) по назначению повышенных и именных стипенд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 по утверждению именных стипендий, списки стипендиатов, получающих стипендию - постоянно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5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справки, гарантийные письма, копии трудовых договоров) по распределению и трудоустройству выпускни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5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оложение, справки, заявления, переписка и др.) о переводе и восстановлении студ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5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ления, представления, списки) по переводу студентов с коммерческой основы обучения на бюджетну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5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исьма, договоры, планы проведения, списки студентов и пр.) по олимпиада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72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5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сведения, таблицы, итоги) по промежуточной аттестации студ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5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омости сдачи разницы в учебных планах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5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омости персонального распределения выпускни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619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-5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ки баз производственной практики (электронные варианты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6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и проведения ГИ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6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и учебного процесс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6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 проведения практик студ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6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 комиссий по трудоустройству выпускников и графики их заседаний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6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ание учебных занятий, экзаменов и зачетов, консультац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6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нклатура зачетов и экзамен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6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ы расходов на учебные и производственные практики студ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228 а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6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с организациями и предприятиями по основным (профильным) направлениям деятельнос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3, ст. 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6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с Военным комиссариато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3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военкоматах – 3 года.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6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учета выдачи дипломов студента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7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2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7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выдачи студенческих билетов и зачетных книжек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7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проведения занятий ППС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2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лицевых счетов – 75 лет.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7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 регистрации справок-вызов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258 г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7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экзаменационных листов (заочное отделение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8 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7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экзаменационных листов для сдачи разницы в учебных планах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8 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7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договоров на оплату разницы в учебных планах при восстановлении и перевод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59 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7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экзаменационных листов (очное отделение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259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7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индивидуальных графи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259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7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на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ений, выдаваемых на практику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259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7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выдачи справок студентам (по месту требования, УПФ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9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9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-8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выдачи справок об обучен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9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9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8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выдачи документов об образовании отчисленным студента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4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8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860033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учебно-методических материал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8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председателей ГЭ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8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кафедр о прохождении практи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8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отчеты по практика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8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омости персонального распределения выпуск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8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роверок состояния воинского учета и бронирования граждан, пребывающих в запас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9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8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выдачи справок ГВК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95 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8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регистрации приказов по учеб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ная форма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5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 в организации. Подлежат приему в государственный, муниципальный архив, если могут быть использованы в качестве научно-справочного аппарата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9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регистрации приказов по учеб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заочная форма обучения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5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 в организации. Подлежат приему в государственный, муниципальный архив, если могут быть использованы в качестве научно-справочного аппарата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9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договоров на коммерческое обуче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9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860033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твержденных учебно-методических материал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9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регистрации выдаваемых дубликатов диплом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2.1 №125-Ф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9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ого хранения – 3г. после уничтожения дел.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9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проверки проведения аудиторных зан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9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я на выдачу личных дел из архив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-9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сударственные, муниципальные архивы передаются при ликвидации организации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9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документацией сотрудни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9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ни внешних и внутренних нормативных документов по вопросам деятельности отдел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10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бланки строгой отчетности, знаков отлич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г.</w:t>
            </w:r>
          </w:p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0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E0E5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-1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1" w:rsidRPr="00505552" w:rsidRDefault="001E0E51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1" w:rsidRPr="00505552" w:rsidRDefault="001E0E51" w:rsidP="001E0E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E0E51" w:rsidRPr="00505552" w:rsidRDefault="00972DEB" w:rsidP="001E0E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461D59" w:rsidRPr="00505552" w:rsidTr="007B71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59" w:rsidRPr="00505552" w:rsidRDefault="00461D59" w:rsidP="0050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59" w:rsidRPr="00505552" w:rsidRDefault="00461D59" w:rsidP="00505552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ВНЕУЧЕБНОЙ РАБОТЕ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протоколы ректора, проректоров университе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СВФУ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директора института по учеб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1E6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-0</w:t>
            </w:r>
            <w:r w:rsidR="001E60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директора институ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ах 72/10-07, 72/10-0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б отделе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сотрудников отдела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505552" w:rsidRPr="00505552" w:rsidRDefault="001E6019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2</w:t>
            </w:r>
            <w:r w:rsidR="00BD73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заседаний комиссии по социально-воспитательной работ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8 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но-правовые документы (Концепция, Положения, регламенты и др.) по деятельности отдела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7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отдел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ников от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1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планы по внеучебной работе кураторов, настав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7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планы по внеучебной работе кафед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8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о работе от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сотрудников от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76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отчеты по внеучебной работе кураторов, настав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отчеты по внеучебной работе кафед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8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отоколы, постановления, сведения и др.) Совета по ВУР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8 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отоколы, сметы, отчеты) о деятельности ФСЗ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8 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ограммы, сметы, отчеты) о состоянии по ВУ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 ЭПК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8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сты ознакомления сотрудников с документацией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ни внешних и внутренних нормативных документов по вопросам деятельности от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входящих докум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8 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исходящих докум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8 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ы учета инструктажа по технике безопасности и пожарной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университ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г. 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ных подразделений – 3 г. после утверждения ЦЭПК СВФУ сводного годового раздела описи; 3 г. после уничтожения дел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выделения дел и документов к уничтожени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. 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1E6019" w:rsidP="001E6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сударственные, муниципальные архивы передаются при ликвидации организации</w:t>
            </w:r>
          </w:p>
        </w:tc>
      </w:tr>
      <w:tr w:rsidR="00972DEB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-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B" w:rsidRPr="00505552" w:rsidRDefault="00972DEB" w:rsidP="00972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  <w:p w:rsidR="00972DEB" w:rsidRPr="00505552" w:rsidRDefault="00972DEB" w:rsidP="00972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B" w:rsidRPr="00505552" w:rsidRDefault="00972DEB" w:rsidP="00972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972DEB" w:rsidRPr="00505552" w:rsidRDefault="00972DEB" w:rsidP="00972D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461D59" w:rsidRPr="00505552" w:rsidTr="007B71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59" w:rsidRPr="00505552" w:rsidRDefault="00461D59" w:rsidP="00505552">
            <w:pPr>
              <w:autoSpaceDE w:val="0"/>
              <w:autoSpaceDN w:val="0"/>
              <w:adjustRightInd w:val="0"/>
              <w:spacing w:after="0" w:line="240" w:lineRule="auto"/>
              <w:ind w:firstLine="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3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59" w:rsidRPr="00505552" w:rsidRDefault="00461D59" w:rsidP="00505552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3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, распоряжения, протоколы совещаний у ректора, проректоров университета по основной деятельност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СВФУ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носящиеся к деятельности - пост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3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директора институ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ах 72/10-07, 72/10-0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3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библиотеке института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3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работников библиотек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505552" w:rsidRPr="00505552" w:rsidRDefault="00BD73B7" w:rsidP="001E6019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22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3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заседаний научно-методического совета институ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8 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3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библиоте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3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о выполнении годового плана работы библиоте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3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проверок библиоте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73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3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льзования библиотечным фондо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7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замены новыми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3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списки, отчеты) по оформлению годовой подписки на литератур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2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получения подписной литературы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3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списания кни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3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проверки библиотечного фонда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3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алоги книг (систематические, алфавитные, предметные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ликвидации библиотеки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3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и суммарного учета библиотечного фонда 2007-2012 (с 2013 электронный вариант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ликвидации библиотеки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3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регистрации замены утерянных и испорченных кни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2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3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г.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ных подразделений – 3 г. после утверждения ЦЭПК СВФУ сводного годового раздела описи; 3 г. после уничтожения дел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3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C03151" w:rsidP="00C03151">
            <w:pPr>
              <w:tabs>
                <w:tab w:val="left" w:pos="317"/>
              </w:tabs>
              <w:ind w:left="34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сударственные, муниципальные архивы передаются при ликвидации организации</w:t>
            </w:r>
          </w:p>
        </w:tc>
      </w:tr>
      <w:tr w:rsidR="00972DEB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3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B" w:rsidRPr="00505552" w:rsidRDefault="00972DEB" w:rsidP="00972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972DEB" w:rsidRPr="00505552" w:rsidRDefault="00972DEB" w:rsidP="00972D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7169F0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0" w:rsidRPr="00505552" w:rsidRDefault="007169F0" w:rsidP="0050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4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0" w:rsidRPr="00505552" w:rsidRDefault="007169F0" w:rsidP="00505552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ДЕЛ ТЕХНИЧЕСКОГО КОНТРОЛЯ ВЫЧИСЛИТЕЛЬНОЙ ТЕХНИКИ И КОММУНИКАЦИЙ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4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б отделе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4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работников отдела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505552" w:rsidRPr="00505552" w:rsidRDefault="00BD73B7" w:rsidP="00505552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22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4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отдел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076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4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о работе отдел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076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4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 на выполнение работ, служебные записки и пр.) по деятельности отдел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4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внешних и внутренних нормативных документов по вопросам деятельности отдел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4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инструктажа по технике безопаснос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4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6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 по месту составления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4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сты ознакомления сотрудников с документацией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DEB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4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B" w:rsidRPr="00505552" w:rsidRDefault="00972DEB" w:rsidP="00972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972DEB" w:rsidRPr="00505552" w:rsidRDefault="00972DEB" w:rsidP="00972D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7169F0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0" w:rsidRPr="00505552" w:rsidRDefault="007169F0" w:rsidP="005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0" w:rsidRPr="00505552" w:rsidRDefault="007169F0" w:rsidP="00505552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ФОРМИРОВАНИЮ КОНТИНГЕНТА СТУДЕНТОВ И ДОПОЛНИТЕЛЬНОМУ ОБРАЗОВАНИЮ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и из протоколов заседания УС ТИ (ф) СВФУ по вопросам ОК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2-05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C031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иски из протоколов заседания Административного совета ТИ (ф) СВФУ по вопросам работы </w:t>
            </w:r>
            <w:r w:rsidR="00C031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а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5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0-06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б Отделе по организации приема абитуриентов ТИ (ф) СВФУ. Коп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сотрудников отдела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505552" w:rsidRPr="00505552" w:rsidRDefault="00BD73B7" w:rsidP="00C0315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22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зачисления (очное отделение) в ТИ (ф) СВФ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. 561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окончания учебного заведения или выбытия из него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зачисления (заочное отделение) ТИ (ф) СВФ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. 561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окончания учебного заведения или выбытия из него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зачисления по ТИ (ф) СВФ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. 561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окончания учебного заведения или выбытия из него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ы заседания предметных и апелляционных комиссий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, распоряжения ректор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и в </w:t>
            </w:r>
            <w:r w:rsidRPr="00505552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деле 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/1-4, 18/1-5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ы, распоряжения директора по ТИ (ф) СВФУ по ОД. Копии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C03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</w:t>
            </w:r>
            <w:r w:rsidR="00C031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ники в делах 72/10-07, 72/10-0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об утверждении состава Отборочной комиссии ТИ (ф) СВФУ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505552" w:rsidRPr="00505552" w:rsidRDefault="00972DEB" w:rsidP="00505552">
            <w:pPr>
              <w:tabs>
                <w:tab w:val="left" w:pos="4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-04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о составе предметных, аттестационных, апелляционных комиссий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505552" w:rsidRPr="00505552" w:rsidRDefault="00972DEB" w:rsidP="00505552">
            <w:pPr>
              <w:tabs>
                <w:tab w:val="left" w:pos="4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-04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5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ы по СВФУ по работе ЦПК. Копии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564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505552" w:rsidRPr="00505552" w:rsidRDefault="00972DEB" w:rsidP="00505552">
            <w:pPr>
              <w:tabs>
                <w:tab w:val="left" w:pos="4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-04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C031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ы по ТИ (ф) СВФУ </w:t>
            </w:r>
            <w:r w:rsidR="00C031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работе отдела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Н 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0-07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по зачислению (очное и заочное отделение)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505552" w:rsidRPr="00505552" w:rsidRDefault="00972DEB" w:rsidP="00505552">
            <w:pPr>
              <w:tabs>
                <w:tab w:val="left" w:pos="434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-04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C03151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об утверждении платных образовательных услуг Отдела по</w:t>
            </w:r>
            <w:r w:rsidR="00C031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ю контингента студентов и дополнительному образованию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Копии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0-07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ы по формированию групп, утверждению сроков курсов и назначению преподавателей. Копии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0-07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Отборочной комиссии 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2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овые планы работы Отдела по организации приема абитуриентов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вступительных испытаний, проводимых ТИ (ф) СВФУ самостоятельн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71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05552" w:rsidRPr="00505552" w:rsidRDefault="00505552" w:rsidP="00505552">
            <w:pPr>
              <w:tabs>
                <w:tab w:val="left" w:pos="71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9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Отборочной комиссии 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 ЭПК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3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отчеты от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C03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ы на целевой прием студ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3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истечения срока действия договора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ы со слушателями курсов по подготовке к ЕГЭ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4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C03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истечения срока действия договора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ы (договоры, переписка, </w:t>
            </w:r>
            <w:r w:rsidR="00C03151"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) о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трудничестве с Центром тестирования и развития в МГУ «Гуманитарные технологии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ind w:left="-108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05552">
              <w:rPr>
                <w:rFonts w:ascii="Calibri" w:eastAsia="Calibri" w:hAnsi="Calibri" w:cs="Times New Roman"/>
                <w:sz w:val="24"/>
                <w:szCs w:val="24"/>
              </w:rPr>
              <w:t>Пост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9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ы, соглашения о совместной профориентационной деятель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ind w:left="-108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05552">
              <w:rPr>
                <w:rFonts w:ascii="Calibri" w:eastAsia="Calibri" w:hAnsi="Calibri" w:cs="Times New Roman"/>
                <w:sz w:val="24"/>
                <w:szCs w:val="24"/>
              </w:rPr>
              <w:t>Пост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9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2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цифры приема ТИ СВФ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2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и представления на бюджетные места от кафедр 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558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2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от предприятий на подготовку специалистов/бакалавр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555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3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с ЦПК СВФУ по вопросам приема в 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558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3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C031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ень соответствия ВО и СПО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564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5-3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ание вступительных испытаний, проводимых ТИ (ф) СВФУ самостоятельн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.</w:t>
            </w:r>
          </w:p>
          <w:p w:rsidR="00505552" w:rsidRPr="00505552" w:rsidRDefault="00505552" w:rsidP="00505552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3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ки поступающих в ТИ (ф) СВФ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14 ж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ки рекомендованных к зачислению на I этап. Конкурсные списки абитури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14 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>Документ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(журнал, сведения, инструкции)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по охране труда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БЖД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действия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в ЧС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26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tabs>
                <w:tab w:val="left" w:pos="4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3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справки, сведения, сводки) по организации целевого приема студентов в Технический институт (ф) СВФ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3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сты ознакомления сотрудников с документацией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г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3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внешних и внутренних нормативных документов по вопросам деятельности отдел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tabs>
                <w:tab w:val="left" w:pos="4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3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с СПО, предприятиями, организациями, СМИ по вопросам приемной кампан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4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AA3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с О</w:t>
            </w:r>
            <w:r w:rsidR="00AA3E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опросам профори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4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об оснащении рабочих мес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4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г.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ных подразделений – 3 г. после утверждения ЦЭПК СВФУ сводного годового раздела описи; 3 г. после уничтожения дел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4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C03151" w:rsidP="00C03151">
            <w:pPr>
              <w:tabs>
                <w:tab w:val="left" w:pos="317"/>
              </w:tabs>
              <w:ind w:left="34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сударственные, муниципальные архивы передаются при ликвидации организации</w:t>
            </w:r>
          </w:p>
        </w:tc>
      </w:tr>
      <w:tr w:rsidR="00972DEB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5-4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B" w:rsidRPr="00505552" w:rsidRDefault="00972DEB" w:rsidP="00972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972DEB" w:rsidRPr="00505552" w:rsidRDefault="00972DEB" w:rsidP="00972D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972DEB" w:rsidRPr="00505552" w:rsidTr="007B71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5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505552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ЫЙ СЕКТОР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протоколы ректора, проректоров университе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СВФУ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носящиеся к деятельности - пост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культурном секторе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сотрудников сектора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505552" w:rsidRPr="00505552" w:rsidRDefault="00BD73B7" w:rsidP="00C0315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22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директора института по УЧ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09, 72/1-10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6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директора института по ОД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ах 72/10-07, 72/10-0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сектор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о работе сектор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но-правовые документы (Концепция, Положения, регламенты и др.) по деятельности сектора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7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ограммы, планы, отчеты и др.) о работе культорганизато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8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ограммы, планы, отчеты и др.) по организации Премии «Рождественские каникулы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9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отоколы, сведения, списки и др.) по повышенным стипендия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 по утверждению именных стипендий, списки стипендиатов, получающих именные стипендии – пост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иглашения, положения по конкурсам и др.)о проведении конкурс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9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ни внешних и внутренних нормативных документов по вопросам деятельности сектор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документацией сотрудни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входящих докум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8 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исходящих докум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8 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г.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ных подразделений – 3 г. после утверждения ЦЭПК СВФУ сводного годового раздела описи; 3 г. после уничтожения дел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6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C03151" w:rsidP="00C03151">
            <w:pPr>
              <w:tabs>
                <w:tab w:val="left" w:pos="317"/>
              </w:tabs>
              <w:ind w:left="34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сударственные, муниципальные архивы передаются при ликвидации организации</w:t>
            </w:r>
          </w:p>
        </w:tc>
      </w:tr>
      <w:tr w:rsidR="00972DEB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6-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B" w:rsidRPr="00505552" w:rsidRDefault="00972DEB" w:rsidP="00972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972DEB" w:rsidRPr="00505552" w:rsidRDefault="00972DEB" w:rsidP="00972D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7169F0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0" w:rsidRPr="00505552" w:rsidRDefault="007169F0" w:rsidP="0050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/7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0" w:rsidRPr="00505552" w:rsidRDefault="007169F0" w:rsidP="00505552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НАНСОВЫЙ ОТДЕЛ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ы РФ нормативные документы по вопросам планирования, финансирования и оплаты труда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Н                               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носящиеся к деятельности института – </w:t>
            </w:r>
            <w:r w:rsidR="00C03151"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оянно.  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инструктивные письма Министерства образования и науки РФ по вопросам планирования и финансирования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Н                             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МОиН РФ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носящиеся к деятельности института – постоянно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, распоряжения ректора СВФУ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Н                             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и в </w:t>
            </w:r>
            <w:r w:rsidRPr="00505552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деле 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/1-4, 18/1-5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-правовые документы ТИ (ф) СВФУ (Коллективный договор, положения и т.д.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7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DD7CE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r w:rsidR="00505552"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. Коп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работников отдела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505552" w:rsidRPr="00505552" w:rsidRDefault="00BD73B7" w:rsidP="00505552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22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об установлении стоимости оказания платных образовательных услуг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0-07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иски из протоколов заседания Административного и Ученого советов. Копии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0-06, 72/12-05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директора института по ОД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DD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ах 72/10-0</w:t>
            </w:r>
            <w:r w:rsidR="00DD7C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 72/10-0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директора института по ОК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Н                            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9-03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директора института по ЛС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Н                             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и в деле </w:t>
            </w:r>
          </w:p>
          <w:p w:rsidR="00505552" w:rsidRPr="00505552" w:rsidRDefault="00DD7CE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4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директора по УЧ/очное обучение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ДМН                       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09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директора УЧ/заочное обучение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Н                         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10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ФХД ТИ (ф) СВФУ и документы по его формированию и изменени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.                 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т. 314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мероприятий по выполнению «дорожной карты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DD7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Ф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DD7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о выполнении плана Ф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DD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 об исполнении плана ФХД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. 327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7-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ие отче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67 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полугодовых квартальных - постоянно.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в СВФ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67 б, в, г, 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и расчеты по стипендия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альные отчеты и расчеты по коммунальным услуга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67 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полугодовых - постоянно</w:t>
            </w: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с предприятиями и организациями по основной деятель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 ЭПК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ы (заявления, представления, сведения) по проезду студентов-сиро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 ЭПК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3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сведения, списки, представления) по студентам госзаказа РС (Я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 ЭПК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3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я на отсрочку по оплате за обуче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6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552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2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договоров на оказание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4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52" w:rsidRPr="00505552" w:rsidRDefault="00505552" w:rsidP="0050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истечения срока действия договора</w:t>
            </w: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института с утвержденными приложениями к нему по госбюджету, спецсредствам и капвложения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51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2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альные бухгалтерские отчеты по госбюджету, спецсредствам, капвложениям, заключения балансовой комисс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51 в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3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совая книга, кассовые план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6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условии проведения проверки (ревизии).</w:t>
            </w: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3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проверок от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73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3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, ведомости переоценки и определения износа основных фонд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2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3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документальных ревизий финансово-хозяйственной деятельности университе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условии завершения ревизии.</w:t>
            </w: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проверки кассы, правильности налог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условии завершения ревизии.</w:t>
            </w: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ая книг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6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условии проведения проверок (ревизий).</w:t>
            </w: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3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ы (справки, заключения, расчеты, поручения, выписки 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анков) по финансированию капитального ремон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26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7-3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отоколы заседаний инвентаризационных комиссий, инвентаризационные описи, акты, сличительные ведомости) об инвентариз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27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условии проведения проверки (ревизии).</w:t>
            </w: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3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справки, акты, обязательства, переписка) по дебиторской задолженности, недостачах, растратах, хищениях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7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3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ичные документы кассового и мемориального порядка со всеми приложениями к ним (заявки, доверенности, ведомости, авансовые отчеты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62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условии проведения проверки (ревизии).</w:t>
            </w: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4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еренности на получение денежных сумм и товарно-материальных ценносте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условии проведения проверки (ревизии).</w:t>
            </w: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4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отные ведомос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6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условии проведения проверки (ревизии).</w:t>
            </w: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4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счетов, кассовых ордеров, доверенностей, платежных поручений и др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59 т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условии проведения проверок (ревизий).</w:t>
            </w: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4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ы ордера №№ 1, 2, 3, 4, 5, 6, 9, 10, 11, 12, 13, 14, 15, 16, 17, 18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6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условии проведения проверок (ревизий).</w:t>
            </w: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4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университ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г.  </w:t>
            </w:r>
          </w:p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ных подразделений – 3 г. после утверждения ЦЭПК СВФУ сводного годового раздела описи; 3 г. после уничтожения дел</w:t>
            </w:r>
          </w:p>
        </w:tc>
      </w:tr>
      <w:tr w:rsidR="005D3C1C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4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выделения дел и документов к уничтожени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.  </w:t>
            </w:r>
          </w:p>
          <w:p w:rsidR="005D3C1C" w:rsidRPr="00505552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сударственные, муниципальные архивы передаются при ликвидации организации</w:t>
            </w:r>
          </w:p>
        </w:tc>
      </w:tr>
      <w:tr w:rsidR="00972DEB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EB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7-4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B" w:rsidRPr="00505552" w:rsidRDefault="00972DEB" w:rsidP="00972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B" w:rsidRPr="00505552" w:rsidRDefault="00972DEB" w:rsidP="00972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B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B" w:rsidRPr="00505552" w:rsidRDefault="00972DEB" w:rsidP="00972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972DEB" w:rsidRPr="00505552" w:rsidRDefault="00972DEB" w:rsidP="00972D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7169F0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0" w:rsidRDefault="007169F0" w:rsidP="005D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0" w:rsidRPr="00505552" w:rsidRDefault="007169F0" w:rsidP="005D3C1C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ЗАВИСИМЫЙ АТТЕСТАЦИОННО-МЕТОДИЧЕСКИЙ ЦЕНТР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</w:t>
            </w: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и НАМЦ ТИ (ф) СВФУ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ст.19 а</w:t>
            </w:r>
          </w:p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Руководство по качеству НАМЦ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Положение о НАМЦ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5D3C1C" w:rsidRPr="007169F0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Положение об ответственном за обеспечение качества в НАМЦ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отдела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5D3C1C" w:rsidRPr="007169F0" w:rsidRDefault="00BD73B7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22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директора института по основной деятельности (по вопросам НАМЦ)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ах 72/10-07, 72/10-08</w:t>
            </w:r>
          </w:p>
        </w:tc>
      </w:tr>
      <w:tr w:rsidR="005D3C1C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1C" w:rsidRPr="00EB7C6E" w:rsidRDefault="005D3C1C" w:rsidP="005D3C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Перечень имеющейся информационной, а также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технической и методической докум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2942F5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2F5">
              <w:rPr>
                <w:rFonts w:ascii="Times New Roman" w:hAnsi="Times New Roman" w:cs="Times New Roman"/>
                <w:sz w:val="24"/>
                <w:szCs w:val="24"/>
              </w:rPr>
              <w:t>Личные дела сотрудников НАМЦ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2942F5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2942F5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2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5D3C1C" w:rsidRPr="007169F0" w:rsidRDefault="005D3C1C" w:rsidP="005D3C1C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08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обучающихс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 ЭПК</w:t>
            </w:r>
          </w:p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 22.1. 125-ФЗ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к приказам по составу обучающихся (представления и др.)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План работы НАМЦ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Отчет о работе НАМЦ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Сведения о курсах повышения квалификации персона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7C6E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ЭПК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tabs>
                <w:tab w:val="left" w:pos="12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Анализ качества проведения занятий преподавателей НАМЦ ТИ (ф) СВФУ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7C6E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Программы предаттестационной подготовки в соответствии с заявленными областями аккреди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Программы обучения рабочих основных профессий в соответствии с заявленными областями аккреди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7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Расписание учебных занятий и экзамен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7C6E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C1C" w:rsidRPr="00EB7C6E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5D3C1C" w:rsidRPr="007169F0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платных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7C6E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5D3C1C" w:rsidRPr="00EB7C6E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3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истечения срока действия договора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предприятиями по основным (профильным)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м деятельности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pStyle w:val="ConsPlusCell"/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7C6E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. ЭК</w:t>
            </w:r>
          </w:p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ст. 33, ст. 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D3C1C" w:rsidRPr="007169F0" w:rsidRDefault="005D3C1C" w:rsidP="005D3C1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1C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AA3E40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E40">
              <w:rPr>
                <w:rFonts w:ascii="Times New Roman" w:hAnsi="Times New Roman" w:cs="Times New Roman"/>
                <w:sz w:val="24"/>
                <w:szCs w:val="24"/>
              </w:rPr>
              <w:t>Конспекты лекций преподавателей по читаемым программа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AA3E40" w:rsidRDefault="005D3C1C" w:rsidP="005D3C1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AA3E40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E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 л. ЭПК </w:t>
            </w:r>
          </w:p>
          <w:p w:rsidR="005D3C1C" w:rsidRPr="00AA3E40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E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8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1C" w:rsidRPr="007169F0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олный список слушателей, прошедших подготовку (обучение), контроль (проверку) зна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7C6E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 л</w:t>
              </w:r>
            </w:smartTag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. 514 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 xml:space="preserve">Книги, журналы учета посещения занятий слушателями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.</w:t>
            </w:r>
          </w:p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7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tabs>
                <w:tab w:val="left" w:pos="12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Ведомости итогового контроля обучающихс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7C6E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tabs>
                <w:tab w:val="left" w:pos="124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Копии документов о проведении подготов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ст.70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обучающихс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5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 в организации. Подлежат приему в государственный, муниципальный архив, если могут быть использованы в качестве научно-справочного аппарата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ыдачи удостоверений об окончании учебных заведений (организаций), осуществляющих повышение квалификации работ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hAnsi="Times New Roman" w:cs="Times New Roman"/>
                <w:sz w:val="24"/>
                <w:szCs w:val="24"/>
              </w:rPr>
              <w:t>ст.70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предложений, заявлений, жалоб гражд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7C6E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5D3C1C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1C" w:rsidRPr="00EB7C6E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документацией сотрудни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7C6E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 г</w:t>
              </w:r>
            </w:smartTag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C1C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1C" w:rsidRPr="00EB7C6E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ни внешних и внутренних нормативных документов по вопросам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D3C1C" w:rsidRPr="00EB7C6E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ого хранения – 3г. после уничтожения дел.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8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D3C1C" w:rsidRPr="00EB7C6E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7169F0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5D3C1C" w:rsidRPr="007169F0" w:rsidRDefault="005D3C1C" w:rsidP="005D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7169F0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0" w:rsidRPr="00505552" w:rsidRDefault="007169F0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0" w:rsidRPr="00505552" w:rsidRDefault="007169F0" w:rsidP="005D3C1C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директора института по основной деятельности, касающиеся деятельности отдела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Н </w:t>
            </w:r>
          </w:p>
          <w:p w:rsidR="005D3C1C" w:rsidRPr="00505552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0-07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я о структурных подразделения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директора института по личному составу профессорско-преподавательского состава, сотрудников (прием, перевод, увольнение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 ЭПК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 22.1. 125-ФЗ</w:t>
            </w:r>
          </w:p>
        </w:tc>
      </w:tr>
      <w:tr w:rsidR="005D3C1C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ы и распоряжения директора института по личному составу профессорско-преподавательского состава, сотрудников (доплаты, командировки, отпуска и. т.д.)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C" w:rsidRPr="00505552" w:rsidRDefault="005D3C1C" w:rsidP="005D3C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 ЭПК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 22.1. 125-ФЗ</w:t>
            </w:r>
          </w:p>
          <w:p w:rsidR="005D3C1C" w:rsidRPr="00505552" w:rsidRDefault="005D3C1C" w:rsidP="005D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дисциплинарных взысканиях, ежегодных оплачиваемых отпусках, отпусках в связи с обучением, дежурствах, краткосрочных внутрироссийских и зарубежных командировках – 5 лет.</w:t>
            </w: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ое расписание. Коп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Н 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и в деле 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/2-08</w:t>
            </w: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9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ые дела и штатный формуляр профессорско-преподавательского состав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 ЭПК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5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 22.1. 125-ФЗ</w:t>
            </w: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ые дела учебно-вспомогательного, административно-управленческого персонал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 ЭПК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5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 22.1. 125-ФЗ</w:t>
            </w: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ки профессорско-преподавательского состава, научных работников и административно-управленческого персонал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685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85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22.1. 125-ФЗ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 в электронном виде</w:t>
            </w: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ые карточки учета всех работников института, форма Т2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 ЭПК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5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 22.1. 125-ФЗ</w:t>
            </w: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вые книжки преподавателей и работников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востребования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6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востребованные -50 лет ст. 22.1. 125-ФЗ</w:t>
            </w: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и предоставления отпус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9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по воинскому уч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по вопросам подтверждения трудового стажа работ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ления, справки, списки научных трудов, выписки из протоколов и др.) на замещение вакантных должност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7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проведения конкурса на замещение вакантных должностей.</w:t>
            </w: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ы проверок состояния воинского учета и бронирования граждан, пребывающих в запас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9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трудовых договоров и изменений к ни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 ЭПК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 22.1. 125-ФЗ</w:t>
            </w: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выдачи трудовых книжек и вкладышей к н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95 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увольнения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 22.1. 125-ФЗ</w:t>
            </w: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листов нетрудоспособности работников институ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приказов по кадра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 ЭПК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8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дисциплинарных взысканиях, ежегодных оплачиваемых отпусках, отпусках, в связи с обучением, дежурствах, краткосрочных внутрироссийских и зарубежных командировках - 5 л.</w:t>
            </w: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положений о структурных подразделения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9-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должностных инструкций работников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7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сотруд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77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 22.1. 125-ФЗ</w:t>
            </w: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университ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г.  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ных подразделений – 3 г. после утверждения ЦЭПК СВФУ сводного годового раздела описи; 3 г. после уничтожения дел</w:t>
            </w:r>
          </w:p>
        </w:tc>
      </w:tr>
      <w:tr w:rsidR="00BD73B7" w:rsidRPr="00505552" w:rsidTr="00BD73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выделения дел и документов к уничтожени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.  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сударственные, муниципальные архивы передаются при ликвидации организации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9-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BD73B7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/10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ЕМНАЯ ДИРЕКТОРА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учения руководства СВФУ (приказы, распоряжения, протоколы)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и в </w:t>
            </w:r>
            <w:r w:rsidRPr="00505552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деле 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/1-4, 18/1-5, 18/1-2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ТИ (ф) СВФ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ный договор ТИ (ф) СВФУ.</w:t>
            </w:r>
          </w:p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7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работников АУП института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22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совещаний у директо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9"/>
              </w:tabs>
              <w:snapToGri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8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заседаний Административного совета ТИ (ф) СВФ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8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директора ТИ (ф) СВФУ по основной деятельнос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9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ряжения директора института по основной деятель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9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планы работы ТИ (ф) СВФУ по основным направлениям деятель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9"/>
              </w:tabs>
              <w:snapToGri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85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отчеты о работе ТИ (ф) СВФУ по основным направлениям деятель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9"/>
              </w:tabs>
              <w:snapToGri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2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ы с предприятиями и организациями о сотрудничеств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9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доклады, обзоры, сводки, докладные, служебные записки, справки) представляемые структурными подразделениями руководству ТИ (ф) СВФ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0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доклады, справки, отчеты, акты, заключения, представления) проверок института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– в СП института.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с Минобрнауки РС(Я), с Минобрнауки РФ по основной деятель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с СВФУ по основной деятель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3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с органами милиции и прокуратуры Республики Саха (Якутия) по вопросам правового регулир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с организациями и предприятиями по основной деятельнос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с Администрацией города и района по вопросам институ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с другими учебными заведениями по организации учебного процесс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внешних и внутренних нормативных докум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документацией сотрудни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, инструкции, регламенты, методические указания и рекомендации по архивному хранени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7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, справки об итогах обследований (проверок) архивными учреждениями состояния и условий хранения докум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73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внутренних проверок организации – 5 л. ЭПК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дел постоянного срока хранен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3D40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личных дел уволенных сотрудников (студентов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8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3D40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учета выдачи дел из архива во временное польз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9 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возвращения документов в архив.</w:t>
            </w:r>
          </w:p>
        </w:tc>
      </w:tr>
      <w:tr w:rsidR="00BD73B7" w:rsidRPr="00505552" w:rsidTr="003D40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2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несоответствий подразделен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7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3D40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ающих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3D40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2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обращений гражда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8 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3D40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3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отправляемых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3D40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3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внутренних нормативных докум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58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3D40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3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приказов по основной деятельнос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5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Хранятся в организации. 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длежат приему в государственный, муниципальный архив, если могут быть использованы в качестве научно-справочного аппарата</w:t>
            </w:r>
          </w:p>
        </w:tc>
      </w:tr>
      <w:tr w:rsidR="00BD73B7" w:rsidRPr="00505552" w:rsidTr="003D40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0-3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мероприятий по контролю исполн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58 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3D40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печатей и штамп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. 7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3D40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8 а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ных подразделений – 3 г. после утверждения ЦЭПК СВФУ сводного годового раздела описи; 3 г. после уничтожения дел</w:t>
            </w:r>
          </w:p>
        </w:tc>
      </w:tr>
      <w:tr w:rsidR="00BD73B7" w:rsidRPr="00505552" w:rsidTr="003D40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3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приема-передачи документов в архив от кафедр, отделов и др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8 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уничтожения дел.</w:t>
            </w:r>
          </w:p>
        </w:tc>
      </w:tr>
      <w:tr w:rsidR="00BD73B7" w:rsidRPr="00505552" w:rsidTr="003D40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3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 по месту составления.</w:t>
            </w:r>
          </w:p>
        </w:tc>
      </w:tr>
      <w:tr w:rsidR="00BD73B7" w:rsidRPr="00505552" w:rsidTr="003D40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3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 архива институ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3D40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0-3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дная номенклатура дел ТИ (ф) СВФ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00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ных подразделений – до замены новыми и не ранее 3 л. после передачи дел в архив или уничтожения учтенных по номенклатуре дел</w:t>
            </w:r>
          </w:p>
        </w:tc>
      </w:tr>
      <w:tr w:rsidR="00BD73B7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11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ЧЕТУ ЗАРАБОТНОЙ ПЛАТЫ И СТИПЕНДИИ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1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ое расписание университета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и в деле 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/2-08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1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вые счета работ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 ЭПК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1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ные (расчетно-платежные) ведом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условии проведения проверки (ревизии).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1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я судов, исполнительные лис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1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 5 л.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1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копии приказов, больничные листы, справки) по социальному страховани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6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1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выписки из протоколов, копии отчетов, заключения) о выплате пособий, листков нетрудоспособности по государственному социальному страховани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15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1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учета депонированной заработной пла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59 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условии проведения проверки (ревизии)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1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исполнительных лис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59 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1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университ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г.  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ных подразделений – 3 г. после утверждения ЦЭПК СВФУ сводного годового раздела описи; 3 г. после уничтожения дел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1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выделения дел и документов к уничтожени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.  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сударственные, муниципальные архивы передаются при ликвидации организации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1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BD73B7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2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ЫЙ СОВЕТ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2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ы и инструктивные пись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ануки России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тносящиеся к де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 Ученого совета университета, присланные для сведения.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носящиеся к деятельности – пост.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2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ректора по составу Ученого совета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и в деле 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/1-4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2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директор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ах 72/10-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72/10-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2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б Ученом совете института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2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заседаний, постановления, протоколы счетной комиссии и др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8 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2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Ученого совета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2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ллетени тайного голосования Ученого совета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9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2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ого хранения – 3г. после уничтожения дел.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2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2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BD73B7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/13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ФЕДРА ПЕДАГОГИКИ И МЕТОДИКИ НАЧАЛЬНОГО ОБУЧЕНИЯ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ректора университе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и в </w:t>
            </w:r>
            <w:r w:rsidRPr="00505552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деле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/1-4, 18/1-5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я УС института по вопросам деятельности кафедры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2-05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я УМС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13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3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директора институ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ах 72/10-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 72/10-08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кафедре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сотрудников кафедры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22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заседаний кафедры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ы заседаний педагогических советов по переводу учащихся на следующий курс – 3 г. после окончания учебного заведения или выбытия из него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 развития кафедры (на 5 лет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6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по учебно-методической работе кафедры н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2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по НИ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планы по внеучебной работе кураторов, наставников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2-10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ланы (специалитет, бакалавриат, магистратура)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20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рохождения курсов повышения квалификации и стажировок ППС кафедры н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19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роведения открытых занятий по семестра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планы работы преподавателей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К по дисциплинам специальностей и направлению подготов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 ЭПК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о работе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о работе кафедры  по учебно-методической работе з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6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по научной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3-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отчеты по внеучебной работе кураторов, наставников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2-14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председателя ГЭК и ГА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о прохождении курсов повышения квалификации и стажировок ППС кафедры з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руководителей о прохождении производственной практ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студентов о практик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часов и штатов, заполнение штатного расписания кафедры на учебный год. Коп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45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2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учебные планы, графики учебного процесса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 учебных поручений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45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2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 работы ППС и УВП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3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отации ООП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3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семестровые отчеты, протоколы, переписка) о проведении открытых зан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3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ведомости, информации, отчеты) по трудоустройству выпуск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3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отчеты, экспертное заключение) о самообследовании кафедры и аттес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л.ЭПК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73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едставления, письма, служебные записки и др.) по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8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>Документ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(журнал, сведения, инструкции)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по охране труда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БЖД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действия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в ЧС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26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3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заказы и др.) на приобретение материал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3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акты, ведомости) по учебно-лабораторному обеспечению специальности, направления подготов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3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планы, списки, графики, переписка, отзывы и др.) об организации и прохождении практики студент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BD73B7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3-3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работы по дисциплинам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8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BD73B7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4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БР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4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сты контрольных/ зачетных зада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4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ационные билеты по лекционным курсам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4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ные квалификационные работы студентов. Отзывы на них, реценз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91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, отмеченные первыми премиями на всероссийских, республиканских и вузовских конкурсах – пост. Работы, выполненные на творческих факультетах художественных вузов, - 15 л. ЭПК. Отзывы известных лиц – пост.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4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ые работы (проекты) студ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г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, отмеченные первыми премиями на всероссийских, республиканских и вузовских конкурсах – пост. Работы, выполненные на творческих факультетах художественных вузов, - 15 л. ЭПК</w:t>
            </w:r>
          </w:p>
        </w:tc>
      </w:tr>
      <w:tr w:rsidR="00BD73B7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4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льные записки студ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607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4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ание учебных занятий, экзаменационных сесс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4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ационные и зачетные ведомости по курса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4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сещения занятий студентам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4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 w:rsidR="0055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ающей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5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 w:rsidR="0055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яемой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5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контроля проведения учебных занятий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5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документацией сотрудни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5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ни внешних и внутренних нормативных документов по вопросам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5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ого хранения – 3г. после уничтожения дел.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72/13-5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BD73B7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-5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BD73B7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/1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АЯ ЛАБОРАТОРИЯ ПСИХОЛОГИЧЕСКИХ ПРАКТИКУМОВ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/1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/1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/1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/1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/1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/1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BD73B7" w:rsidRPr="00505552" w:rsidRDefault="00BD73B7" w:rsidP="00BD73B7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/1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/1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3/1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BD73B7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/14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ФЕДРА ЭКОНОМИКИ И СОЦИАЛЬНО-ГУМАНИТАРНЫХ ДИСЦИПЛИН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ректора университе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и в </w:t>
            </w:r>
            <w:r w:rsidRPr="00505552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деле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/1-4, 18/1-5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я УС института по вопросам деятельности кафедры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2-05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я УМС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13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директора институ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ах 72/10-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 72/10-08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кафедре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сотрудников кафедры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22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заседаний кафедры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ы заседаний педагогических советов по переводу учащихся на следующий курс – 3 г. после окончания учебного заведения или выбытия из него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4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 развития кафедры (на 5 лет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6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по учебно-методической работе кафедры н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2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по НИ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планы по внеучебной работе кураторов, наставников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2-10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ланы (специалитет, бакалавриат, магистратура)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20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рохождения курсов повышения квалификации и стажировок ППС кафедры н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19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роведения открытых занятий по семестра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BD73B7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планы работы преподавателей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К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исциплинам специальностей и направлению подготов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 ЭПК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о работе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о работе кафедры по учебно-методической работе з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6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по научной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отчеты по внеучебной работе кураторов, наставников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2-14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председателя ГЭК и ГА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о прохождении курсов повышения квалификации и стажировок ППС кафедры з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руководителей о прохождении производственной практ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студентов о практик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часов и штатов, заполнение штатного расписания кафедры на учебный год. Коп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45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4-2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учебные планы, графики учебного процесса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 учебных поручений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45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2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 работы ППС и УВП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3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отации ООП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3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семестровые отчеты, протоколы, переписка) о проведении открытых зан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3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ведомости, информации, отчеты) по трудоустройству выпуск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3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отчеты, эспертное заключение) о самообследовании кафедры и аттес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л.ЭПК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73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едставления, письма, служебные записки и др.) по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8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>Документ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(журнал, сведения, инструкции)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по охране труда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БЖД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действия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в ЧС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26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3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заказы и др.) на приобретение материал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3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акты, ведомости) по учебно-лабораторному обеспечению специальности, направления подготов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3B7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3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планы, списки, графики, переписка, отзывы и др.) об организации и прохождении практики студент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BD73B7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3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работы по дисциплинам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8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BD73B7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7" w:rsidRPr="00505552" w:rsidRDefault="00BD73B7" w:rsidP="00BD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4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БР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7" w:rsidRPr="00505552" w:rsidRDefault="00BD73B7" w:rsidP="00BD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CE3D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4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ационные билеты по лекционным курсам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CE3D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4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ные квалификационные работы студентов. Отзывы на них, реценз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91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, отмеченные первыми премиями на всероссийских, республиканских и вузовских конкурсах – пост. Работы, выполненные на творческих факультетах художественных вузов, - 15 л. ЭПК. Отзывы известных лиц – пост.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4-4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ые работы (проекты) студ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г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, отмеченные первыми премиями на всероссийских, республиканских и вузовских конкурсах – пост. Работы, выполненные на творческих факультетах художественных вузов, - 15 л. ЭПК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4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льные записки студ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607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3A0B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4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ание учебных занятий, экзаменационных сесс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4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ационные и зачетные ведомости по курса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4733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4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сещения занятий студентам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AF74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4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упающей 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8E2C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4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яемой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82D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5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контроля проведения учебных занятий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8E2C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5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документацией сотрудни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8E2C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5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ни внешних и внутренних нормативных документов по вопросам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FE62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5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ого хранения – 3г. после уничтожения дел.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5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-5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231373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/1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О-НАУЧНАЯ ЛАБОРАТОРИЯ ЭКОНОМИЧЕСКИХ ИССЛЕДОВАНИЙ СЕВЕРО-ВОСТОЧНОГО РЕГИОНА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/1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/1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/1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/1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/1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4/1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31373" w:rsidRPr="00505552" w:rsidRDefault="00231373" w:rsidP="00231373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/1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/1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4/1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231373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/15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ФЕДРА ГОРНОГО ДЕЛА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ректора университе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и в </w:t>
            </w:r>
            <w:r w:rsidRPr="00505552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/1-4, 18/1-5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я УС института по вопросам деятельности кафедры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2-05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я УМС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13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директора институ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ах 72/10-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 72/10-0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кафедре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сотрудников кафедры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22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заседаний кафедры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ы заседаний педагогических советов по переводу учащихся на следующий курс – 3 г. после окончания учебного заведения или выбытия из него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 развития кафедры (на 5 лет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6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по учебно-методической работе кафедры н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2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по НИ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планы по внеучебной работе кураторов, наставников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2-10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ланы (специалитет, бакалавриат, магистратура)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20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рохождения курсов повышения квалификации и стажировок ППС кафедры н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19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5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роведения открытых занятий по семестра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планы работы преподавателей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К по дисциплинам специальностей и направлению подготов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 ЭПК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о работе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о работе кафедры  по учебно-методической работе з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6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по научной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отчеты по внеучебной работе кураторов, наставников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2-14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председателя ГЭК и ГА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о прохождении курсов повышения квалификации и стажировок ППС кафедры з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руководителей о прохождении производственной практ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студентов о практик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часов и штатов, заполнение штатного расписания кафедры на учебный год. Коп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45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2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учебные планы, графики учебного процесса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 учебных поручений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45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2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 работы ППС и УВП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3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отации ООП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3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семестровые отчеты, протоколы, переписка) о проведении открытых зан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3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ведомости, информации, отчеты) по трудоустройству выпуск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3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отчеты, экспертное заключение) о самообследовании кафедры и аттес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л.ЭПК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73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5-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едставления, письма, служебные записки и др.) по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8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>Документ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(журнал, сведения, инструкции)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по охране труда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БЖД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действия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в ЧС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26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3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заказы и др.) на приобретение материал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3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акты, ведомости) по учебно-лабораторному обеспечению специальности, направления подготов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3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контроля проведения учебных занятий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3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планы, списки, графики, переписка, отзывы и др.) об организации и прохождении практики студент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4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124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работы по дисциплинам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8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4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БР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4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сты контрольных/ зачетных зада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4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ационные билеты по лекционным курсам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4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124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ные квалификационные работы студентов. Отзывы на них, реценз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91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, отмеченные первыми премиями на всероссийских, республиканских и вузовских конкурсах – пост. Работы, выполненные на творческих факультетах художественных вузов, - 15 л. ЭПК. Отзывы известных лиц – пост.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4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124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ые работы (проекты) студ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г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, отмеченные первыми премиями на всероссийских, республиканских и вузовских конкурсах – пост. Работы, выполненные на творческих факультетах художественных вузов, - 15 л. ЭПК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4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21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льные записки студ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607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5-4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ание учебных занятий, экзаменационных сесс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4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tabs>
                <w:tab w:val="left" w:pos="124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ационные и зачетные ведомости по курса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4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сещения занятий студентам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5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 w:rsidR="0055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ающей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5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 w:rsidR="0055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яемой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 -5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документацией сотрудни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5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ни внешних и внутренних нормативных документов по вопросам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5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ого хранения – 3г. после уничтожения дел.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5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-5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231373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1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АЯ ЛАБОРАТОРИЯ ГЕОДЕЗИИ И МАРКШЕЙДЕРИИ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1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1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1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1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1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1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31373" w:rsidRPr="00505552" w:rsidRDefault="00231373" w:rsidP="00231373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1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1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1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231373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2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АЯ ЛАБОРАТОРИЯ БЕЗОПАСНОСТИ ЖИЗНЕДЕЯТЕЛЬНОСТИ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2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2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2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5/2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2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2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31373" w:rsidRPr="00505552" w:rsidRDefault="00231373" w:rsidP="00231373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2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2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2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231373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3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АЯ ЛАБОРАТОРИЯ ГРУНТОВ И БУРОВЫХ ТАМПОНАЖНЫХ РАСТВОРОВ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3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3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3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3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3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3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31373" w:rsidRPr="00505552" w:rsidRDefault="00231373" w:rsidP="00231373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3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3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5/3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231373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/1</w:t>
            </w: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АФЕДРА </w:t>
            </w: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ОБЩЕОБРАЗОВАТЕЛЬНЫХ ДИСЦИПЛИН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ректора университе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и в </w:t>
            </w:r>
            <w:r w:rsidRPr="00505552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деле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/1-4, 18/1-5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я УС института по вопросам деятельности кафедры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2-05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я УМС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13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директора институ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ах 72/10-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 72/10-0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6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кафедре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сотрудников кафедры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22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заседаний кафедры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ы заседаний педагогических советов по переводу учащихся на следующий курс – 3 г. после окончания учебного заведения или выбытия из него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 развития кафедры (на 5 лет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6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по учебно-методической работе кафедры н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2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по НИ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планы по внеучебной работе кураторов, наставников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2-10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ланы (специалитет, бакалавриат, магистратура)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20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рохождения курсов повышения квалификации и стажировок ППС кафедры н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19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роведения открытых занятий по семестра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планы работы преподавателей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К по дисциплинам специальностей и направлению подготов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 ЭПК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о работе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о работе кафедры  по учебно-методической работе з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6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по научной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отчеты по внеучебной работе кураторов, наставников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2-14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председателя ГЭК и ГА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6-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о прохождении курсов повышения квалификации и стажировок ППС кафедры з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руководителей о прохождении производственной практ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студентов о практик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часов и штатов, заполнение штатного расписания кафедры на учебный год. Коп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45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2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учебные планы, графики учебного процесса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 учебных поручений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45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2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 работы ППС и УВП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3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отации ООП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3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семестровые отчеты, протоколы, переписка) о проведении открытых зан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3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ведомости, информации, отчеты) по трудоустройству выпуск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3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ы (отчеты, экспертное заключение) о </w:t>
            </w:r>
            <w:r w:rsidRPr="005D3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бследовании кафедры и аттес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л.ЭПК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73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едставления, письма, служебные записки и др.) по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8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>Документ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(журнал, сведения, инструкции)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по охране труда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БЖД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действия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в ЧС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26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3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заказы и др.) на приобретение материал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3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акты, ведомости) по учебно-лабораторному обеспечению специальности, направления подготов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3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планы, списки, графики, переписка, отзывы и др.) об организации и прохождении практики студент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3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работы по дисциплинам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8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4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БР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2/1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сты контрольных/ зачетных зада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72/16-4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ационные билеты по лекционным курсам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4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ные квалификационные работы студентов. Отзывы на них, реценз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91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, отмеченные первыми премиями на всероссийских, республиканских и вузовских конкурсах – пост. Работы, выполненные на творческих факультетах художественных вузов, - 15 л. ЭПК. Отзывы известных лиц – пост.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4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ые работы (проекты) студ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г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, отмеченные первыми премиями на всероссийских, республиканских и вузовских конкурсах – пост. Работы, выполненные на творческих факультетах художественных вузов, - 15 л. ЭПК</w:t>
            </w:r>
          </w:p>
        </w:tc>
      </w:tr>
      <w:tr w:rsidR="00231373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4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льные записки студ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607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4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ание учебных занятий, экзаменационных сесс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4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ационные и зачетные ведомости по курса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4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сещения занятий студентам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4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 w:rsidR="0055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ающей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5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 w:rsidR="0055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яемой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5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контроля проведения учебных занятий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5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документацией сотрудников.</w:t>
            </w:r>
          </w:p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5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ни внешних и внутренних нормативных документов по вопросам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5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ого хранения – 3г. после уничтожения дел.</w:t>
            </w:r>
          </w:p>
        </w:tc>
      </w:tr>
      <w:tr w:rsidR="00231373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5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231373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-5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231373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6/1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ЕБНАЯ ЛАБОРАТОРИЯ </w:t>
            </w: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ХИМИИ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1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1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1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1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1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1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31373" w:rsidRPr="00505552" w:rsidRDefault="00231373" w:rsidP="00231373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1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1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1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231373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2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АЯ ЛАБОРАТОРИЯ ЭЛЕКТРИЧЕСТВА И МАГНЕТИЗМА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2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2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2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2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2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2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31373" w:rsidRPr="00505552" w:rsidRDefault="00231373" w:rsidP="00231373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2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2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2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231373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3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АЯ ЛАБОРАТОРИЯ МЕХАНИКИ И МОЛЕКУЛЯРНОЙ ФИЗИКИ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3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3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3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6/3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3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3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31373" w:rsidRPr="00505552" w:rsidRDefault="00231373" w:rsidP="00231373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3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3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6/3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231373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/17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О-ИССЛЕДОВАТЕЛЬСКАЯ ЛАБОРАТОРИЯ ГЕОЭКОЛОГИЧЕСКОГО МОНИТОРИНГА 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ЖЕНЕРНО-ГЕОЛОГИЧЕСКИХ ИСПЫТАНИЙ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7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7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7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7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7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7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31373" w:rsidRPr="00505552" w:rsidRDefault="00231373" w:rsidP="00231373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7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7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7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231373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/18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ФЕДРА МАТЕМАТИКИ И ИНФОРМАТИКИ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ректора университе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и в </w:t>
            </w:r>
            <w:r w:rsidRPr="00505552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деле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/1-4, 18/1-5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я УС института по вопросам деятельности кафедры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2-05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я УМС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13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8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директора институ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ах 72/10-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 72/10-0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кафедре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сотрудников кафедры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заседаний кафедры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ы заседаний педагогических советов по переводу учащихся на следующий курс – 3 г. после окончания учебного заведения или выбытия из него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 развития кафедры (на 5 лет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6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по учебно-методической работе кафедры н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2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по НИ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планы по внеучебной работе кураторов, наставников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231373" w:rsidRPr="00505552" w:rsidRDefault="00231373" w:rsidP="002313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2-10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ланы (специалитет, бакалавриат, магистратура)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20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рохождения курсов повышения квалификации и стажировок ППС кафедры н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19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роведения открытых занятий по семестра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планы работы преподавателей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231373" w:rsidRPr="00505552" w:rsidTr="006352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УМКД по дисциплинам специальностей и направлению подготов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73" w:rsidRPr="00505552" w:rsidRDefault="00231373" w:rsidP="00231373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7A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 ЭПК</w:t>
            </w:r>
          </w:p>
          <w:p w:rsidR="00231373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73" w:rsidRPr="00505552" w:rsidRDefault="00231373" w:rsidP="0023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27A" w:rsidRPr="00505552" w:rsidTr="006352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7A" w:rsidRPr="00505552" w:rsidRDefault="0063527A" w:rsidP="0063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о работе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63527A" w:rsidRPr="00505552" w:rsidTr="006352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7A" w:rsidRPr="00505552" w:rsidRDefault="0063527A" w:rsidP="0063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о работе кафедры 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-методической работе з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63527A" w:rsidRPr="00505552" w:rsidRDefault="0063527A" w:rsidP="006352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6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63527A" w:rsidRPr="00505552" w:rsidTr="006352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7A" w:rsidRPr="00505552" w:rsidRDefault="0063527A" w:rsidP="0063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по научной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63527A" w:rsidRPr="00505552" w:rsidTr="006352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7A" w:rsidRPr="00505552" w:rsidRDefault="0063527A" w:rsidP="006352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8-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отчеты по внеучебной работе кураторов, наставников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63527A" w:rsidRPr="00505552" w:rsidRDefault="0063527A" w:rsidP="006352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2-14</w:t>
            </w:r>
          </w:p>
        </w:tc>
      </w:tr>
      <w:tr w:rsidR="0063527A" w:rsidRPr="00505552" w:rsidTr="006352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7A" w:rsidRPr="00505552" w:rsidRDefault="0063527A" w:rsidP="0063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председателя ГЭК и ГА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63527A" w:rsidRPr="00505552" w:rsidTr="006352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7A" w:rsidRPr="00505552" w:rsidRDefault="0063527A" w:rsidP="0063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о прохождении курсов повышения квалификации и стажировок ППС кафедры з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7A" w:rsidRPr="00505552" w:rsidRDefault="0063527A" w:rsidP="0063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6352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руководителей о прохождении производственной практ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212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студентов о практик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212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часов и штатов, заполнение штатного расписания кафедры на учебный год. Коп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45</w:t>
            </w:r>
          </w:p>
        </w:tc>
      </w:tr>
      <w:tr w:rsidR="00121261" w:rsidRPr="00505552" w:rsidTr="000E5E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2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учебные планы, графики учебного процесса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0E5E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 учебных поручений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45</w:t>
            </w:r>
          </w:p>
        </w:tc>
      </w:tr>
      <w:tr w:rsidR="00121261" w:rsidRPr="00505552" w:rsidTr="001212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2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 работы ППС и УВП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212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3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отации ООП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212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3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семестровые отчеты, протоколы, переписка) о проведении открытых зан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212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3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ведомости, информации, отчеты) по трудоустройству выпуск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212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3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отчеты, экспертное заключение) о самообследовании кафедры и аттес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л.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73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212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едставления, письма, служебные записки и др.) по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8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212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>Документ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(журнал, сведения, инструкции)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по охране труда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БЖД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действия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в ЧС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26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212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3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заказы и др.) на приобретение материал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212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3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акты, ведомости) по учебно-лабораторному обеспечению специальности, направления подготов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212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3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планы, списки, графики, переписка, отзывы и др.) об организации и прохождении практики студент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BC48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8-3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работы по дисциплинам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8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BC48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4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БР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BC48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4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сты контрольных/ зачетных зада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0708D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4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ационные билеты по лекционным курсам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0708D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4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ные квалификационные работы студентов. Отзывы на них, реценз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91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, отмеченные первыми премиями на всероссийских, республиканских и вузовских конкурсах – пост. Работы, выполненные на творческих факультетах художественных вузов, - 15 л. ЭПК. Отзывы известных лиц – пост.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4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ые работы (проекты) студ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г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, отмеченные первыми премиями на всероссийских, республиканских и вузовских конкурсах – пост. Работы, выполненные на творческих факультетах художественных вузов, - 15 л. ЭПК</w:t>
            </w:r>
          </w:p>
        </w:tc>
      </w:tr>
      <w:tr w:rsidR="00121261" w:rsidRPr="00505552" w:rsidTr="00BC48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4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льные записки студ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607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217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4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ание учебных занятий, экзаменационных сесс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4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ационные и зачетные ведомости по курса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217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4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сещения занятий студентам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217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4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ающей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5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отправляемой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217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5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контроля проведения учебных занятий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 -5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документацией сотрудни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217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 -5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ни внешних и внутренних нормативных документов по вопросам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217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5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ого хранения – 3г. после уничтожения дел.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8-5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BC48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8-5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/19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ФЕДРА ФИЛОЛОГИИ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ректора университе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и в </w:t>
            </w:r>
            <w:r w:rsidRPr="00505552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/1-4, 18/1-5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я УС института по вопросам деятельности кафедры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2-05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я УМС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13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директора институ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ники в делах 72/10-07, 72/10-0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кафедре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сотрудников кафедры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заседаний кафедры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ы заседаний педагогических советов по переводу учащихся на следующий курс – 3 г. после окончания учебного заведения или выбытия из него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 развития кафедры (на 5 лет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6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7B714F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7B714F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работы лингафонного кабине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7B714F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7B714F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121261" w:rsidRPr="007B714F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по НИ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планы по внеучебной работе кураторов, наставников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2-10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ланы (специалитет, бакалавриат, магистратура)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20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рохождения курсов повышения квалификации и стажировок ППС кафедры н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19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роведения открытых занятий по семестра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планы работы преподавателей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9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К по дисциплинам специальностей и направлению подготов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rPr>
          <w:trHeight w:val="2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о работе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121261" w:rsidRPr="00505552" w:rsidTr="007B714F">
        <w:tc>
          <w:tcPr>
            <w:tcW w:w="1242" w:type="dxa"/>
            <w:hideMark/>
          </w:tcPr>
          <w:p w:rsidR="00121261" w:rsidRPr="007B714F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19</w:t>
            </w:r>
          </w:p>
        </w:tc>
        <w:tc>
          <w:tcPr>
            <w:tcW w:w="4025" w:type="dxa"/>
          </w:tcPr>
          <w:p w:rsidR="00121261" w:rsidRPr="007B714F" w:rsidRDefault="00121261" w:rsidP="0012126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о работе лингафонного кабинета.</w:t>
            </w:r>
          </w:p>
        </w:tc>
        <w:tc>
          <w:tcPr>
            <w:tcW w:w="963" w:type="dxa"/>
          </w:tcPr>
          <w:p w:rsidR="00121261" w:rsidRPr="007B714F" w:rsidRDefault="00121261" w:rsidP="00121261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121261" w:rsidRPr="007B714F" w:rsidRDefault="00121261" w:rsidP="00121261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121261" w:rsidRPr="007B714F" w:rsidRDefault="00121261" w:rsidP="0012126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по научной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отчеты по внеучебной работе кураторов, наставников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2-14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председателя ГЭК и ГА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о прохождении курсов повышения квалификации и стажировок ППС кафедры з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руководителей о прохождении производственной практ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студентов о практик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часов и штатов, заполнение штатного расписания кафедры на учебный год. Коп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45</w:t>
            </w:r>
          </w:p>
        </w:tc>
      </w:tr>
      <w:tr w:rsidR="00121261" w:rsidRPr="00505552" w:rsidTr="007B714F">
        <w:tc>
          <w:tcPr>
            <w:tcW w:w="1242" w:type="dxa"/>
            <w:hideMark/>
          </w:tcPr>
          <w:p w:rsidR="00121261" w:rsidRPr="007B714F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27</w:t>
            </w:r>
          </w:p>
        </w:tc>
        <w:tc>
          <w:tcPr>
            <w:tcW w:w="4025" w:type="dxa"/>
          </w:tcPr>
          <w:p w:rsidR="00121261" w:rsidRPr="007B714F" w:rsidRDefault="00121261" w:rsidP="0012126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и учебного процесса на учебный год</w:t>
            </w:r>
          </w:p>
        </w:tc>
        <w:tc>
          <w:tcPr>
            <w:tcW w:w="963" w:type="dxa"/>
            <w:vAlign w:val="bottom"/>
          </w:tcPr>
          <w:p w:rsidR="00121261" w:rsidRPr="007B714F" w:rsidRDefault="00121261" w:rsidP="00121261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121261" w:rsidRPr="007B714F" w:rsidRDefault="00121261" w:rsidP="00121261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121261" w:rsidRPr="007B714F" w:rsidRDefault="00121261" w:rsidP="00121261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1</w:t>
            </w:r>
          </w:p>
        </w:tc>
        <w:tc>
          <w:tcPr>
            <w:tcW w:w="2030" w:type="dxa"/>
          </w:tcPr>
          <w:p w:rsidR="00121261" w:rsidRPr="007B714F" w:rsidRDefault="00121261" w:rsidP="00121261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 учебных поручений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45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2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 работы ППС и УВП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3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отации ООП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3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семестровые отчеты, протоколы, переписка) о проведении открытых зан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3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ведомости, информации, отчеты) по трудоустройству выпуск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3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отчеты, экспертное заключение) о самообследовании кафедры и аттес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л.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73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едставления, письма, служебные записки и др.) по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8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>Документ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(журнал, сведения, инструкции)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по охране труда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БЖД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действия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в ЧС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26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9-3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заказы и др.) на приобретение материал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3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акты, ведомости) по учебно-лабораторному обеспечению специальности, направления подготов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3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планы, списки, графики, переписка, отзывы и др.) об организации и прохождении практики студент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3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работы по дисциплинам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8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4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БР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4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сты контрольных/ зачетных зада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4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ационные билеты по лекционным курсам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4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ные квалификационные работы студентов. Отзывы на них, реценз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91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, отмеченные первыми премиями на всероссийских, республиканских и вузовских конкурсах – пост. Работы, выполненные на творческих факультетах художественных вузов, - 15 л. ЭПК. Отзывы известных лиц – пост.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4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ые работы (проекты) студ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г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, отмеченные первыми премиями на всероссийских, республиканских и вузовских конкурсах – пост. Работы, выполненные на творческих факультетах художественных вузов, - 15 л. ЭПК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4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льные записки студ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607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4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ание учебных занятий, экзаменационных сесс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4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ационные и зачетные ведомости по курса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4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сещения занятий студентам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4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 w:rsidR="0055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ающей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9-5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 w:rsidR="0055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яемой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5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контроля проведения учебных занятий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5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документацией сотрудни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5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ни внешних и внутренних нормативных документов по вопросам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5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ого хранения – 3г. после уничтожения дел.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5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-5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1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О-НАУЧНАЯ ЛАБОРАТОРИЯ РЕГИОНАЛЬНЫХ ТОПОНИМИЧЕСКИХ ИССЛЕДОВАНИЙ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1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1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1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1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1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1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1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1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1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1D0A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2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ЕБНО-НАУЧНАЯ ЛАБОРАТОР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ЦИОЛОГИЧЕСКИХ </w:t>
            </w: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СЛЕДОВАНИЙ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2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 отсутствии годовых, квартальных отчетов 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 работе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19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19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/20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ЫТАТЕЛЬНАЯ ЛАБОРАТОРИЯ «НЕРЮНГРИСТРОЙ»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0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0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80243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0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сотрудников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2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0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0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0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0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80243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0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инструктажа на рабочем мест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802438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 л.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а</w:t>
            </w:r>
            <w:r w:rsidRPr="00802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80243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0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0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/21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ФЕДРА СТРОИТЕЛЬНОГО ДЕЛА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ректора университе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и в </w:t>
            </w:r>
            <w:r w:rsidRPr="00505552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/1-4, 18/1-5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я УС института по вопросам деятельности кафедры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2-05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я УМС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13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директора институ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ах 72/10-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 72/10-0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кафедре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сотрудников кафедры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1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заседаний кафедры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ы заседаний педагогических советов по переводу учащихся на следующий курс – 3 г. после окончания учебного заведения или выбытия из него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 развития кафедры (на 5 лет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6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по учебно-методической работе кафедры н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2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по НИ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планы по внеучебной работе кураторов, наставников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2-10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ланы (специалитет, бакалавриат, магистратура)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20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рохождения курсов повышения квалификации и стажировок ППС кафедры н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19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роведения открытых занятий по семестра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планы работы преподавателей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К по дисциплинам специальностей и направлению подготов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о работе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о работе кафедры  по учебно-методической работе з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6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по научной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отчеты по внеучебной работе кураторов, наставников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2-14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председателя ГЭК и ГА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о прохождении курсов повышения квалификации и стажировок ППС кафедры з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1-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руководителей о прохождении производственной практ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студентов о практик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часов и штатов, заполнение штатного расписания кафедры на учебный год. Коп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45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2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учебные планы, графики учебного процесса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 учебных поручений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45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2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 работы ППС и УВП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3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отации ООП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3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семестровые отчеты, протоколы, переписка) о проведении открытых зан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3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ведомости, информации, отчеты) по трудоустройству выпуск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3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отчеты, экспертное заключение) о самообследовании кафедры и аттес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л.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73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едставления, письма, служебные записки и др.) по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8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>Документ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(журнал, сведения, инструкции)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по охране труда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БЖД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действия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в ЧС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26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3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заказы и др.) на приобретение материал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3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акты, ведомости) по учебно-лабораторному обеспечению специальности, направления подготов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3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планы, списки, графики, переписка, отзывы и др.) об организации и прохождении практики студент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3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работы по дисциплинам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8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4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БР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4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сты контрольных/ зачетных зада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4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ационные билеты по лекционным курсам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1-4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ные квалификационные работы студентов. Отзывы на них, реценз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91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, отмеченные первыми премиями на всероссийских, республиканских и вузовских конкурсах – пост. Работы, выполненные на творческих факультетах художественных вузов, - 15 л. ЭПК. Отзывы известных лиц – пост.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4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ые работы (проекты) студ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г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, отмеченные первыми премиями на всероссийских, республиканских и вузовских конкурсах – пост. Работы, выполненные на творческих факультетах художественных вузов, - 15 л. ЭПК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4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льные записки студ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607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4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ание учебных занятий, экзаменационных сесс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4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ационные и зачетные ведомости по курса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4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сещения занятий студентам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4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 w:rsidR="0055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ающей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5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 w:rsidR="0055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яемой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5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контроля проведения учебных занятий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5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документацией сотрудни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5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ни внешних и внутренних нормативных документов по вопросам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-5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ого хранения – 3г. после уничтожения дел.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2/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5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2/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5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/1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О-НАУЧНАЯ ЛАБОРАТОРИЯ МАТЕРИАЛОВЕДЕНИЯ И МЕХАНИЧЕСКИХ ИСПЫТАНИЙ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/1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1/1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/1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/1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/1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/1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/1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/1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1/1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/22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ФЕДРА ЭЛЕКТРОПРИВОДА И АВТОМАТИЗАЦИИ ПРОИЗВОДСТВЕННЫХ ПРОЦЕССОВ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ректора университе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и в </w:t>
            </w:r>
            <w:r w:rsidRPr="00505552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/1-4, 18/1-5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я УС института по вопросам деятельности кафедры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 72/12-05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я УМС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13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директора институ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ах 72/10-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 72/10-0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кафедре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сотрудников кафедры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2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заседаний кафедры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ы заседаний педагогических советов по переводу учащихся на следующий курс – 3 г. после окончания учебного заведения или выбытия из него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 развития кафедры (на 5 лет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6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2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по учебно-методической работе кафедры н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2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по НИ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планы по внеучебной работе кураторов, наставников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2-10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ланы (специалитет, бакалавриат, магистратура)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20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рохождения курсов повышения квалификации и стажировок ППС кафедры н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19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проведения открытых занятий по семестра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планы работы преподавателей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К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исциплинам специальностей и направлению подготов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о работе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о работе кафедры  по учебно-методической работе за учебный год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6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по научной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ые отчеты по внеучебной работе кураторов, наставников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2-14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председателя ГЭК и ГА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о прохождении курсов повышения квалификации и стажировок ППС кафедры з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руководителей о прохождении производственной практ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студентов о практик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часов и штатов, заполнение штатного расписания кафедры на учебный год. Коп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45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2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учебные планы, графики учебного процесса на учебны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 учебных поручений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е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-45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2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 работы ППС и УВП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. 6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2-3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отации ООП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3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семестровые отчеты, протоколы, переписка) о проведении открытых зан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3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ведомости, информации, отчеты) по трудоустройству выпуск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3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отчеты, экспертное заключение) о самообследовании кафедры и аттес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л.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73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едставления, письма, служебные записки и др.) по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8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>Документ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(журнал, сведения, инструкции)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по охране труда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БЖД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действия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sah-RU" w:eastAsia="ru-RU"/>
              </w:rPr>
              <w:t xml:space="preserve"> в ЧС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26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3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заказы и др.) на приобретение материал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3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акты, ведомости) по учебно-лабораторному обеспечению специальности, направления подготов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7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3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планы, списки, графики, переписка, отзывы и др.) об организации и прохождении практики студент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3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работы по дисциплинам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8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4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БР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4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сты контрольных/ зачетных зада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4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ационные билеты по лекционным курсам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6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4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ные квалификационные работы студентов. Отзывы на них, реценз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91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, отмеченные первыми премиями на всероссийских, республиканских и вузовских конкурсах – пост. Работы, выполненные на творческих факультетах художественных вузов, - 15 л. ЭПК. Отзывы известных лиц – пост.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4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ые работы (проекты) студен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г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ы, отмеченные первыми премиями на всероссийских, 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спубликанских и вузовских конкурсах – пост. Работы, выполненные на творческих факультетах художественных вузов, - 15 л. ЭПК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2-4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льные записки студ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607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4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ание учебных занятий, экзаменационных сесс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4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ационные и зачетные ведомости по курса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4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сещения занятий студентам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4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 w:rsidR="0055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ающей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5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 w:rsidR="005519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яемой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8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5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контроля проведения учебных занятий кафед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5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ы ознакомления с документацией сотрудни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9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5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ни внешних и внутренних нормативных документов по вопросам деятельности кафед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9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5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ого хранения – 3г. после уничтожения дел.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2/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5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-5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1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АЯ ЛАБОРАТОРИЯ ЭЛЕКТРОСНАБЖЕНИЯ ПРОМЫШЛЕННЫХ ПРЕДПРИЯТИЙ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1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1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1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1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1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1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1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2/1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2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2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АЯ ЛАБОРАТОРИЯ ЭЛЕКТРИЧЕСКИХ МАШИН И ЭЛЕКТРОМЕХАНИКИ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2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2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2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2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2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2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2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2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2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3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АЯ ЛАБОРАТОРИЯ ЭЛЕКТРИЧЕСКОГО ПРИВОДА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3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3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3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3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3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3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3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3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3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4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АЯ ЛАБОРАТОРИЯ ЭЛЕКТРОТЕХНИКИ И ЭЛЕКТРОНИКИ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2/4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4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4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4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4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4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4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4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4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5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АЯ ЛАБОРАТОРИЯ ЭЛЕКТРИЧЕСКИХ АППАРАТОВ И ИЗМЕРЕНИЙ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5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5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5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5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5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5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37389F">
        <w:trPr>
          <w:trHeight w:val="7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5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5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2/5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/23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ДИЦИНСКИЙ КАБИНЕТ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3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34"/>
              </w:tabs>
              <w:snapToGrid w:val="0"/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медицинском кабинете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9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9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121261" w:rsidRPr="00505552" w:rsidRDefault="00121261" w:rsidP="00121261">
            <w:pPr>
              <w:tabs>
                <w:tab w:val="left" w:pos="439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3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34"/>
              </w:tabs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работников</w:t>
            </w:r>
          </w:p>
          <w:p w:rsidR="00121261" w:rsidRPr="00505552" w:rsidRDefault="00121261" w:rsidP="00121261">
            <w:pPr>
              <w:tabs>
                <w:tab w:val="left" w:pos="34"/>
              </w:tabs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ого кабинета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2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3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34"/>
              </w:tabs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мед. кабине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3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34"/>
              </w:tabs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о работе мед. кабине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3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34"/>
              </w:tabs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исьма, служебные записки и др.) по деятельности мед. кабине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3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34"/>
              </w:tabs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проверок мед. кабин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73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3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3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НАУЧНЫХ ИССЛЕДОВАНИЙ И ИННОВАЦИОННОЙ ДЕЯТЕЛЬНОСТИ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ректора и проректоров университе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– в СВФУ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директора института по основной деятельности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ах 72/10-07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72/10-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б отделе научных исследований и инновационной деятельности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НТ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я научных круж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7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работников отдела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заседания научно-технического сов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8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вступительных экзаменов в аспирантур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0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2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от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 план научно-исследовательских рабо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ы структурных подразделений по научно-исследовательской работ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2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ы научных командирово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о работе от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4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структурных подразделений по научно-исследовательской работ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Годовой отчет о 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о-исследовательской работе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е контракты на выполнение научно-исследовательских работ, оказание научных услуг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ы с учреждениями, организациями, предприятиями на выполнение научно-исследовательской рабо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0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2007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ланы, отчеты, сведения) о мероприятиях, научно-технических конференциях, проводимых в институт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2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ланы, отчеты, сведения) о проведении научной деятельности (конкурсов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2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доклады, обзоры, справки) по аспирантуре и соискательств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2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входящих докум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58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 исходящих докум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58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издания (информационные письма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35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</w:rPr>
              <w:t>ст. 248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уктурных подразделений –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0"/>
                  <w:szCs w:val="20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0"/>
                <w:szCs w:val="20"/>
              </w:rPr>
              <w:t>. после утверждения ЦЭПК СВФУ сводного годового раздела описи; 3г. после уничтожения дел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</w:rPr>
              <w:t>Акты выделения дел и документов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</w:rPr>
              <w:t>ст.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</w:rPr>
              <w:t>В государственные, муниципальные архивы передаются при ликвидации организации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4-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5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О-ИССЛЕДОВАТЕЛЬСКАЯ ЛАБОРАТОРИЯ ФИЗИКИ МЕРЗЛЫХ ПОРОД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5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5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5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5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5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5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5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5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5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6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О-ИССЛЕДОВАТЕЛЬСКАЯ ЛАБОРАТОРИЯ НЕТРАДИЦИОННЫХ ТЕХНОЛОГИЙ ОСВОЕНИЯ УГОЛЬНЫХ МЕСТОРОЖДЕНИЙ СЕВЕРА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6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6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6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6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6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6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6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6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6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7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О-ИССЛЕДОВАТЕЛЬСКАЯ ЛАБОРАТОРИЯ МОНИТОРИНГА И ПРОГНОЗА СЕЙСМИЧЕСКИХ СОБЫТИЙ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7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5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7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боратори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7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программы дисципл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68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П 1988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7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7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лаборатор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7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оборудо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left="187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121261" w:rsidRPr="00505552" w:rsidRDefault="00121261" w:rsidP="00121261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7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7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DC4A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7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8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ОЕ ОБЩЕЖИТИЕ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8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директора института по общежитию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и в делах 72/10-07 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8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б общежитии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8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внутреннего распорядка в общежит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9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773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замены новыми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8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рейтинговой аттестации жильц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9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7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8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работников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8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заседаний комиссии по социально-воспитательной работе, комиссии по правонарушения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8 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8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8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, квартальных отчетов о работе организации – пост.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8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проверок от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73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8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я студентов на предоставление общежит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92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окончания института или выбытия из него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8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исьма, служебные записки и др.) по деятельности общежит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8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, содержащие персональные данные (карточки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0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8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ы учета инструктажа по технике безопасности и пожарной безопаснос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8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о выделении дел к уничтожению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ятся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сту составления.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8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  <w:tr w:rsidR="00121261" w:rsidRPr="00505552" w:rsidTr="007169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9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КСПЛУАТАЦИОННО-ТЕХНИЧЕСКИЙ ОТДЕЛ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-правовые акты РФ, регламентирующая документация обеспечения БЖД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сланные для сведения – до минования надобности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0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и распоряжения ректора, проректоров университета по обеспечению общей и противопожарной безопасности и гражданской обороны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– в СВФУ.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0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, распоряжения директора по основной деятельности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ах 72/10-07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72/10-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0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 директора по охране труда. Коп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 в делах 72/10-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б отделе. Коп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линник в деле 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9-02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работников отдела. Коп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ле 72/9-22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а зда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. ЭПК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ликвидации здания, сооружения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антитеррористической  и противодиверсионной защищенности объек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86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0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по проведению обучения и проверки знаний требований охраны труд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5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инструктажа по охране труда для студентов и сотрудник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711 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ции по охране труд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7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ции  по пожарной безопасности, чрезвычайным ситуациям и по обеспечению безопасности антитеррористической защищенности объек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7 б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замены новыми.</w:t>
            </w:r>
          </w:p>
        </w:tc>
      </w:tr>
      <w:tr w:rsidR="00121261" w:rsidRPr="00505552" w:rsidTr="001B72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работ по охране труд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отсутствии годовых планов работы организации – постоянно.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ы мероприятий по улучшению условий труда работ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0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ие отчеты по формам: №7-травматизм, № 1-т (условия труда), о несчастных случаях с учащимися (воспитанниками) во время учебно-воспитательного процесс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64 а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альные отчеты по всем основным направлениям и видам деятель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467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67 г</w:t>
              </w:r>
            </w:smartTag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отчет о работе от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л. 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4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 отсутствии годовых, </w:t>
            </w: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вартальных отчетов о работе организации – пост.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9-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об устройстве и эксплуатации технических средств охран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.88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ы (доклады, обзоры, акты, справки, заявки, докладные записки, планы-графики работ, переписка) о состоянии зданий и помещений, занимаемых организацией, необходимости проведения капитального и текущего ремонта.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811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решения, планы, заключения и др.) об аттестации рабочих мест по условиям труд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ЭПК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02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тяжелых, вредных и опасных условиях труда - 50 л.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 22.1. 125-ФЗ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остановления, акты, доклады, справки) о санитарном состоянии организ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4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редписания, акты, заключения) проверок объектов института по обеспечению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173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 (планы, отчеты, докладные, служебные записки, справки, акты, переписка)  об организации общей и   противопожарной безопаснос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861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ланы, отчеты, акты, справки, списки) об организации работы по гражданской обороне и чрезвычайным ситуация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862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акты, справки, планы, отчеты, сводки, сведения) об обследовании охраны и противопожарного состояния объектов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866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ы-схемы действий личного состава при чрезвычайных ситуациях в случае, если немедленная эвакуация из здания невозможн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865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2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планы, отчеты, информации, справки, акты переписка) об улучшении технической и антитеррористической укрепленности объек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.883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ы (акты, справки, докладные, служебные записки, </w:t>
            </w: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лючения, переписка) по вопросам пропускного режима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90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9-2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конкурсная документация, протоколы, аудиозаписи, запросы, извещения, уведомления, заявки, сводные заявки, технические задания,   графики - календарные планы, доверенности, информационные карты, копии договоров (контрактов) и др.) о проведении открытых конкурсов, конкурсов котировочных заявок (котировок), аукционов на поставку товаров, выполнение работ, оказание услуг для нужд организац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73 а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3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справки,  лимиты, расчеты) о расходах на   приобретение оборудования, производственного и жилого фонд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35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3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заявки, наряды, сведения, переписка) об оснащении рабочих мест оргтехнико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13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3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ы (заявки, отчеты, переписка) об энергетических ресурсах и водоснабжении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16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3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 (доклады, справки, отчеты, акты, заключения, представления, предписания, докладные записки) проверок организац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73 б, б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о выполнении решений, определений, предписаний, актов, заключений проверок, ревиз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78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ы (справки, сводки, переписка) о подготовке зданий, сооружений к зиме и предупредительных мерах от стихийных бедствий.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19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3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ы коммунального обслуживания организац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8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3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ЭПК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35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3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, предписания по технике безопасности, документы  об их выполнен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ЭПК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03</w:t>
            </w: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3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выдачу специальной одежды и обув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3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4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я на доплату за вредные  и неблагоприятные условия труд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л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 22.1. 125-ФЗ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/29-4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о содержании зданий, прилегающих территорий в надлежащем техническом и санитарном состоян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8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napToGrid w:val="0"/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4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о предупредительных мерах  от стихийных бедств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87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4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ки противопожарного оборудования и инвентар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88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замены новыми.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4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писка с государственными    </w:t>
            </w:r>
          </w:p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ами Российской Федерации, </w:t>
            </w:r>
          </w:p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ударственными органами  </w:t>
            </w:r>
          </w:p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ъектов Российской Федерации,                  </w:t>
            </w:r>
          </w:p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    </w:t>
            </w:r>
          </w:p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основным (профильным)  </w:t>
            </w:r>
          </w:p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равлениям деятельности.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32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4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медицинских осмотр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9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4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ы по технике безопаснос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4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несчастных случае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6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4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ы учета, списки формирований гражданской оборон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г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87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 замены новыми.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4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ы регистрации инструктажа по пожарной безопасности и технике безопаснос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626 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5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регистрации заявок на участие в конкурсе, аукционе, запросах котировок цен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0555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л</w:t>
              </w:r>
            </w:smartTag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278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5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и на дела, переданные в архив университ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г. 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ных подразделений – 3 г. после утверждения ЦЭПК СВФУ сводного годового раздела описи; 3 г. после уничтожения дел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5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выделения дел и документов к уничтожени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.  </w:t>
            </w:r>
          </w:p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осударственные, муниципальные архивы передаются при ликвидации организации</w:t>
            </w:r>
          </w:p>
        </w:tc>
      </w:tr>
      <w:tr w:rsidR="00121261" w:rsidRPr="00505552" w:rsidTr="005D3C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Default="00121261" w:rsidP="00121261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/29-5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tabs>
                <w:tab w:val="left" w:pos="4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иска из номенклатуры дел институ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З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61" w:rsidRPr="00505552" w:rsidRDefault="00121261" w:rsidP="00121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5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инник в деле</w:t>
            </w:r>
          </w:p>
          <w:p w:rsidR="00121261" w:rsidRPr="00505552" w:rsidRDefault="00121261" w:rsidP="001212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/10-39</w:t>
            </w:r>
          </w:p>
        </w:tc>
      </w:tr>
    </w:tbl>
    <w:p w:rsidR="00D96D11" w:rsidRPr="00E81B44" w:rsidRDefault="00D96D11" w:rsidP="00D9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44">
        <w:rPr>
          <w:rFonts w:ascii="Times New Roman" w:hAnsi="Times New Roman" w:cs="Times New Roman"/>
          <w:sz w:val="24"/>
          <w:szCs w:val="24"/>
        </w:rPr>
        <w:lastRenderedPageBreak/>
        <w:t>Э</w:t>
      </w:r>
      <w:r w:rsidR="00C966B3">
        <w:rPr>
          <w:rFonts w:ascii="Times New Roman" w:hAnsi="Times New Roman" w:cs="Times New Roman"/>
          <w:sz w:val="24"/>
          <w:szCs w:val="24"/>
        </w:rPr>
        <w:t>П</w:t>
      </w:r>
      <w:r w:rsidRPr="00E81B44">
        <w:rPr>
          <w:rFonts w:ascii="Times New Roman" w:hAnsi="Times New Roman" w:cs="Times New Roman"/>
          <w:sz w:val="24"/>
          <w:szCs w:val="24"/>
        </w:rPr>
        <w:t>К – экспертн</w:t>
      </w:r>
      <w:r w:rsidR="00C966B3">
        <w:rPr>
          <w:rFonts w:ascii="Times New Roman" w:hAnsi="Times New Roman" w:cs="Times New Roman"/>
          <w:sz w:val="24"/>
          <w:szCs w:val="24"/>
        </w:rPr>
        <w:t>о-проверочная</w:t>
      </w:r>
      <w:r w:rsidRPr="00E81B44">
        <w:rPr>
          <w:rFonts w:ascii="Times New Roman" w:hAnsi="Times New Roman" w:cs="Times New Roman"/>
          <w:sz w:val="24"/>
          <w:szCs w:val="24"/>
        </w:rPr>
        <w:t xml:space="preserve"> комиссия</w:t>
      </w:r>
    </w:p>
    <w:p w:rsidR="00D96D11" w:rsidRPr="00E81B44" w:rsidRDefault="00D96D11" w:rsidP="00D9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44">
        <w:rPr>
          <w:rFonts w:ascii="Times New Roman" w:hAnsi="Times New Roman" w:cs="Times New Roman"/>
          <w:sz w:val="24"/>
          <w:szCs w:val="24"/>
        </w:rPr>
        <w:t>ОК – отдел кадров</w:t>
      </w:r>
    </w:p>
    <w:p w:rsidR="00D96D11" w:rsidRPr="00E81B44" w:rsidRDefault="00D96D11" w:rsidP="00D9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</w:t>
      </w:r>
      <w:r w:rsidRPr="00E81B44">
        <w:rPr>
          <w:rFonts w:ascii="Times New Roman" w:hAnsi="Times New Roman" w:cs="Times New Roman"/>
          <w:sz w:val="24"/>
          <w:szCs w:val="24"/>
        </w:rPr>
        <w:t xml:space="preserve">О – </w:t>
      </w:r>
      <w:r>
        <w:rPr>
          <w:rFonts w:ascii="Times New Roman" w:hAnsi="Times New Roman" w:cs="Times New Roman"/>
          <w:sz w:val="24"/>
          <w:szCs w:val="24"/>
        </w:rPr>
        <w:t>Учебно-методический</w:t>
      </w:r>
      <w:r w:rsidRPr="00E81B44">
        <w:rPr>
          <w:rFonts w:ascii="Times New Roman" w:hAnsi="Times New Roman" w:cs="Times New Roman"/>
          <w:sz w:val="24"/>
          <w:szCs w:val="24"/>
        </w:rPr>
        <w:t xml:space="preserve"> отдел</w:t>
      </w:r>
    </w:p>
    <w:p w:rsidR="00D96D11" w:rsidRPr="00E81B44" w:rsidRDefault="00D96D11" w:rsidP="00D9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44">
        <w:rPr>
          <w:rFonts w:ascii="Times New Roman" w:hAnsi="Times New Roman" w:cs="Times New Roman"/>
          <w:sz w:val="24"/>
          <w:szCs w:val="24"/>
        </w:rPr>
        <w:t>ВУР – отдел по внеучебной работе</w:t>
      </w:r>
    </w:p>
    <w:p w:rsidR="00D96D11" w:rsidRPr="00E81B44" w:rsidRDefault="00D96D11" w:rsidP="00D96D11">
      <w:pPr>
        <w:tabs>
          <w:tab w:val="left" w:pos="1134"/>
        </w:tabs>
        <w:spacing w:after="0" w:line="240" w:lineRule="auto"/>
        <w:ind w:left="426" w:right="-143" w:hanging="425"/>
        <w:rPr>
          <w:rFonts w:ascii="Times New Roman" w:hAnsi="Times New Roman" w:cs="Times New Roman"/>
          <w:sz w:val="24"/>
          <w:szCs w:val="24"/>
        </w:rPr>
      </w:pPr>
      <w:r w:rsidRPr="00E81B44">
        <w:rPr>
          <w:rFonts w:ascii="Times New Roman" w:hAnsi="Times New Roman" w:cs="Times New Roman"/>
          <w:sz w:val="24"/>
          <w:szCs w:val="24"/>
        </w:rPr>
        <w:t>ФС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1B44">
        <w:rPr>
          <w:rFonts w:ascii="Times New Roman" w:hAnsi="Times New Roman" w:cs="Times New Roman"/>
          <w:sz w:val="24"/>
          <w:szCs w:val="24"/>
        </w:rPr>
        <w:t xml:space="preserve"> – фонд соци</w:t>
      </w:r>
      <w:r>
        <w:rPr>
          <w:rFonts w:ascii="Times New Roman" w:hAnsi="Times New Roman" w:cs="Times New Roman"/>
          <w:sz w:val="24"/>
          <w:szCs w:val="24"/>
        </w:rPr>
        <w:t>альной защиты обучающихся</w:t>
      </w:r>
    </w:p>
    <w:p w:rsidR="00D96D11" w:rsidRDefault="00D96D11" w:rsidP="00D96D11">
      <w:pPr>
        <w:tabs>
          <w:tab w:val="left" w:pos="1134"/>
        </w:tabs>
        <w:spacing w:after="0" w:line="240" w:lineRule="auto"/>
        <w:ind w:left="426" w:right="-143" w:hanging="425"/>
        <w:rPr>
          <w:rFonts w:ascii="Times New Roman" w:hAnsi="Times New Roman" w:cs="Times New Roman"/>
          <w:sz w:val="24"/>
          <w:szCs w:val="24"/>
        </w:rPr>
      </w:pPr>
      <w:r w:rsidRPr="00E81B44">
        <w:rPr>
          <w:rFonts w:ascii="Times New Roman" w:hAnsi="Times New Roman" w:cs="Times New Roman"/>
          <w:sz w:val="24"/>
          <w:szCs w:val="24"/>
        </w:rPr>
        <w:lastRenderedPageBreak/>
        <w:t xml:space="preserve">УС – Ученый Совет </w:t>
      </w:r>
    </w:p>
    <w:p w:rsidR="00D96D11" w:rsidRPr="00E81B44" w:rsidRDefault="00D96D11" w:rsidP="00D96D11">
      <w:pPr>
        <w:tabs>
          <w:tab w:val="left" w:pos="1134"/>
        </w:tabs>
        <w:spacing w:after="0" w:line="240" w:lineRule="auto"/>
        <w:ind w:left="426" w:right="-1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ТС – Научно-технический совет</w:t>
      </w:r>
    </w:p>
    <w:p w:rsidR="00D96D11" w:rsidRPr="00E81B44" w:rsidRDefault="00D96D11" w:rsidP="00D96D11">
      <w:pPr>
        <w:tabs>
          <w:tab w:val="left" w:pos="1134"/>
        </w:tabs>
        <w:spacing w:after="0" w:line="240" w:lineRule="auto"/>
        <w:ind w:left="426" w:right="-143" w:hanging="425"/>
        <w:rPr>
          <w:rFonts w:ascii="Times New Roman" w:hAnsi="Times New Roman" w:cs="Times New Roman"/>
          <w:sz w:val="24"/>
          <w:szCs w:val="24"/>
        </w:rPr>
      </w:pPr>
      <w:r w:rsidRPr="00E81B44">
        <w:rPr>
          <w:rFonts w:ascii="Times New Roman" w:hAnsi="Times New Roman" w:cs="Times New Roman"/>
          <w:sz w:val="24"/>
          <w:szCs w:val="24"/>
        </w:rPr>
        <w:lastRenderedPageBreak/>
        <w:t>ЦПК – Центральная приемная комиссия</w:t>
      </w:r>
    </w:p>
    <w:p w:rsidR="00D96D11" w:rsidRPr="00E81B44" w:rsidRDefault="00D96D11" w:rsidP="00D9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44">
        <w:rPr>
          <w:rFonts w:ascii="Times New Roman" w:hAnsi="Times New Roman" w:cs="Times New Roman"/>
          <w:sz w:val="24"/>
          <w:szCs w:val="24"/>
        </w:rPr>
        <w:lastRenderedPageBreak/>
        <w:t>СВФУ – Северо-Восточный федеральный университет</w:t>
      </w:r>
    </w:p>
    <w:p w:rsidR="00D96D11" w:rsidRPr="00E81B44" w:rsidRDefault="00D96D11" w:rsidP="00D9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44">
        <w:rPr>
          <w:rFonts w:ascii="Times New Roman" w:hAnsi="Times New Roman" w:cs="Times New Roman"/>
          <w:sz w:val="24"/>
          <w:szCs w:val="24"/>
        </w:rPr>
        <w:lastRenderedPageBreak/>
        <w:t>ДМН – до минования надобности</w:t>
      </w:r>
    </w:p>
    <w:p w:rsidR="00D96D11" w:rsidRPr="00E81B44" w:rsidRDefault="00D96D11" w:rsidP="00D9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44">
        <w:rPr>
          <w:rFonts w:ascii="Times New Roman" w:hAnsi="Times New Roman" w:cs="Times New Roman"/>
          <w:sz w:val="24"/>
          <w:szCs w:val="24"/>
        </w:rPr>
        <w:lastRenderedPageBreak/>
        <w:t>ДЗН – до замены новыми</w:t>
      </w:r>
    </w:p>
    <w:p w:rsidR="00D96D11" w:rsidRPr="00E81B44" w:rsidRDefault="00D96D11" w:rsidP="00D9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44">
        <w:rPr>
          <w:rFonts w:ascii="Times New Roman" w:hAnsi="Times New Roman" w:cs="Times New Roman"/>
          <w:sz w:val="24"/>
          <w:szCs w:val="24"/>
        </w:rPr>
        <w:lastRenderedPageBreak/>
        <w:t>ППС – профессорско-преподавательский состав</w:t>
      </w:r>
    </w:p>
    <w:p w:rsidR="00D96D11" w:rsidRPr="00E81B44" w:rsidRDefault="00D96D11" w:rsidP="00D96D11">
      <w:pPr>
        <w:tabs>
          <w:tab w:val="left" w:pos="1134"/>
        </w:tabs>
        <w:spacing w:after="0" w:line="240" w:lineRule="auto"/>
        <w:ind w:left="426" w:right="-143" w:hanging="425"/>
        <w:rPr>
          <w:rFonts w:ascii="Times New Roman" w:hAnsi="Times New Roman" w:cs="Times New Roman"/>
          <w:sz w:val="24"/>
          <w:szCs w:val="24"/>
        </w:rPr>
      </w:pPr>
      <w:r w:rsidRPr="00E81B44">
        <w:rPr>
          <w:rFonts w:ascii="Times New Roman" w:hAnsi="Times New Roman" w:cs="Times New Roman"/>
          <w:sz w:val="24"/>
          <w:szCs w:val="24"/>
        </w:rPr>
        <w:t xml:space="preserve">СМК – система менеджмента качества </w:t>
      </w:r>
    </w:p>
    <w:p w:rsidR="00D96D11" w:rsidRPr="00E81B44" w:rsidRDefault="00D96D11" w:rsidP="00D96D11">
      <w:pPr>
        <w:tabs>
          <w:tab w:val="left" w:pos="1134"/>
        </w:tabs>
        <w:spacing w:after="0" w:line="240" w:lineRule="auto"/>
        <w:ind w:left="426" w:right="-143" w:hanging="425"/>
        <w:rPr>
          <w:rFonts w:ascii="Times New Roman" w:hAnsi="Times New Roman" w:cs="Times New Roman"/>
          <w:sz w:val="24"/>
          <w:szCs w:val="24"/>
        </w:rPr>
      </w:pPr>
      <w:r w:rsidRPr="00E81B44">
        <w:rPr>
          <w:rFonts w:ascii="Times New Roman" w:hAnsi="Times New Roman" w:cs="Times New Roman"/>
          <w:sz w:val="24"/>
          <w:szCs w:val="24"/>
        </w:rPr>
        <w:lastRenderedPageBreak/>
        <w:t xml:space="preserve">ТИ– Технический институт </w:t>
      </w:r>
    </w:p>
    <w:p w:rsidR="00D96D11" w:rsidRPr="00E81B44" w:rsidRDefault="00C966B3" w:rsidP="00D96D11">
      <w:pPr>
        <w:tabs>
          <w:tab w:val="left" w:pos="1134"/>
        </w:tabs>
        <w:spacing w:after="0" w:line="240" w:lineRule="auto"/>
        <w:ind w:left="426" w:right="-1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</w:t>
      </w:r>
      <w:r w:rsidR="00D96D11" w:rsidRPr="00E81B44">
        <w:rPr>
          <w:rFonts w:ascii="Times New Roman" w:hAnsi="Times New Roman" w:cs="Times New Roman"/>
          <w:sz w:val="24"/>
          <w:szCs w:val="24"/>
        </w:rPr>
        <w:t>иН РФ – Министерство образования и науки Российской Федерации</w:t>
      </w:r>
    </w:p>
    <w:p w:rsidR="00D96D11" w:rsidRPr="00E81B44" w:rsidRDefault="00D96D11" w:rsidP="00D96D11">
      <w:pPr>
        <w:tabs>
          <w:tab w:val="left" w:pos="1134"/>
        </w:tabs>
        <w:spacing w:after="0" w:line="240" w:lineRule="auto"/>
        <w:ind w:left="426" w:right="-143" w:hanging="425"/>
        <w:rPr>
          <w:rFonts w:ascii="Times New Roman" w:hAnsi="Times New Roman" w:cs="Times New Roman"/>
          <w:sz w:val="24"/>
          <w:szCs w:val="24"/>
        </w:rPr>
      </w:pPr>
      <w:r w:rsidRPr="00E81B44">
        <w:rPr>
          <w:rFonts w:ascii="Times New Roman" w:hAnsi="Times New Roman" w:cs="Times New Roman"/>
          <w:sz w:val="24"/>
          <w:szCs w:val="24"/>
        </w:rPr>
        <w:lastRenderedPageBreak/>
        <w:t xml:space="preserve">ВО – высшее образование </w:t>
      </w:r>
    </w:p>
    <w:p w:rsidR="00D96D11" w:rsidRPr="00E81B44" w:rsidRDefault="00D96D11" w:rsidP="00D96D11">
      <w:pPr>
        <w:tabs>
          <w:tab w:val="left" w:pos="1134"/>
        </w:tabs>
        <w:spacing w:after="0" w:line="240" w:lineRule="auto"/>
        <w:ind w:left="426" w:right="-143" w:hanging="425"/>
        <w:rPr>
          <w:rFonts w:ascii="Times New Roman" w:hAnsi="Times New Roman" w:cs="Times New Roman"/>
          <w:sz w:val="24"/>
          <w:szCs w:val="24"/>
        </w:rPr>
      </w:pPr>
      <w:r w:rsidRPr="00E81B44">
        <w:rPr>
          <w:rFonts w:ascii="Times New Roman" w:hAnsi="Times New Roman" w:cs="Times New Roman"/>
          <w:sz w:val="24"/>
          <w:szCs w:val="24"/>
        </w:rPr>
        <w:lastRenderedPageBreak/>
        <w:t xml:space="preserve">СПО – среднее профессиональное образование </w:t>
      </w:r>
    </w:p>
    <w:p w:rsidR="00D96D11" w:rsidRPr="00E81B44" w:rsidRDefault="00D96D11" w:rsidP="00D96D11">
      <w:pPr>
        <w:tabs>
          <w:tab w:val="left" w:pos="1134"/>
        </w:tabs>
        <w:spacing w:after="0" w:line="240" w:lineRule="auto"/>
        <w:ind w:left="426" w:right="-143" w:hanging="425"/>
        <w:rPr>
          <w:rFonts w:ascii="Times New Roman" w:hAnsi="Times New Roman" w:cs="Times New Roman"/>
          <w:sz w:val="24"/>
          <w:szCs w:val="24"/>
        </w:rPr>
      </w:pPr>
      <w:r w:rsidRPr="00E81B44">
        <w:rPr>
          <w:rFonts w:ascii="Times New Roman" w:hAnsi="Times New Roman" w:cs="Times New Roman"/>
          <w:sz w:val="24"/>
          <w:szCs w:val="24"/>
        </w:rPr>
        <w:lastRenderedPageBreak/>
        <w:t xml:space="preserve">ЕГЭ – единый государственный экзамен </w:t>
      </w:r>
    </w:p>
    <w:p w:rsidR="005519AE" w:rsidRDefault="00A93DC7" w:rsidP="00A93D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noProof/>
        </w:rPr>
        <w:lastRenderedPageBreak/>
        <w:drawing>
          <wp:inline distT="0" distB="0" distL="0" distR="0" wp14:anchorId="73AEC275" wp14:editId="532A58C9">
            <wp:extent cx="5939790" cy="82931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C19" w:rsidRDefault="00434C19" w:rsidP="00434C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61B" w:rsidRPr="00505552" w:rsidRDefault="0080307C" w:rsidP="0080307C">
      <w:pPr>
        <w:pStyle w:val="ConsPlusNonformat"/>
        <w:widowControl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7CC61C" wp14:editId="585023DF">
            <wp:extent cx="5939790" cy="841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5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5552" w:rsidRPr="00505552" w:rsidRDefault="00505552" w:rsidP="00505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505552" w:rsidRPr="00505552" w:rsidSect="00461D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3E" w:rsidRDefault="009C113E" w:rsidP="005963AF">
      <w:pPr>
        <w:spacing w:after="0" w:line="240" w:lineRule="auto"/>
      </w:pPr>
      <w:r>
        <w:separator/>
      </w:r>
    </w:p>
  </w:endnote>
  <w:endnote w:type="continuationSeparator" w:id="0">
    <w:p w:rsidR="009C113E" w:rsidRDefault="009C113E" w:rsidP="005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3E" w:rsidRDefault="009C113E" w:rsidP="005963AF">
      <w:pPr>
        <w:spacing w:after="0" w:line="240" w:lineRule="auto"/>
      </w:pPr>
      <w:r>
        <w:separator/>
      </w:r>
    </w:p>
  </w:footnote>
  <w:footnote w:type="continuationSeparator" w:id="0">
    <w:p w:rsidR="009C113E" w:rsidRDefault="009C113E" w:rsidP="00596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D3EE5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52"/>
    <w:rsid w:val="000760C3"/>
    <w:rsid w:val="00086CDA"/>
    <w:rsid w:val="00121261"/>
    <w:rsid w:val="00143BF3"/>
    <w:rsid w:val="001B7234"/>
    <w:rsid w:val="001E0E51"/>
    <w:rsid w:val="001E6019"/>
    <w:rsid w:val="00231373"/>
    <w:rsid w:val="002A7D9B"/>
    <w:rsid w:val="002D23EC"/>
    <w:rsid w:val="0030461B"/>
    <w:rsid w:val="003700AA"/>
    <w:rsid w:val="0037389F"/>
    <w:rsid w:val="00386732"/>
    <w:rsid w:val="003D4058"/>
    <w:rsid w:val="00434C19"/>
    <w:rsid w:val="00461D59"/>
    <w:rsid w:val="004B4096"/>
    <w:rsid w:val="00505552"/>
    <w:rsid w:val="00520157"/>
    <w:rsid w:val="005519AE"/>
    <w:rsid w:val="005823A9"/>
    <w:rsid w:val="005963AF"/>
    <w:rsid w:val="005A2F12"/>
    <w:rsid w:val="005D3C1C"/>
    <w:rsid w:val="0063527A"/>
    <w:rsid w:val="00667091"/>
    <w:rsid w:val="006F78FA"/>
    <w:rsid w:val="007169F0"/>
    <w:rsid w:val="00784C0E"/>
    <w:rsid w:val="007B714F"/>
    <w:rsid w:val="007F299C"/>
    <w:rsid w:val="00802438"/>
    <w:rsid w:val="0080307C"/>
    <w:rsid w:val="00972DEB"/>
    <w:rsid w:val="009C113E"/>
    <w:rsid w:val="00A93DC7"/>
    <w:rsid w:val="00AA33C4"/>
    <w:rsid w:val="00AA3E40"/>
    <w:rsid w:val="00B0670C"/>
    <w:rsid w:val="00B455B7"/>
    <w:rsid w:val="00BC4824"/>
    <w:rsid w:val="00BD73B7"/>
    <w:rsid w:val="00C03151"/>
    <w:rsid w:val="00C125ED"/>
    <w:rsid w:val="00C966B3"/>
    <w:rsid w:val="00CC21CC"/>
    <w:rsid w:val="00D00393"/>
    <w:rsid w:val="00D609FF"/>
    <w:rsid w:val="00D96D11"/>
    <w:rsid w:val="00DC4A5E"/>
    <w:rsid w:val="00DD7CE2"/>
    <w:rsid w:val="00EC1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430838-6372-4CBC-9FA3-A0B22E31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3C4"/>
  </w:style>
  <w:style w:type="paragraph" w:styleId="1">
    <w:name w:val="heading 1"/>
    <w:basedOn w:val="a0"/>
    <w:link w:val="10"/>
    <w:uiPriority w:val="9"/>
    <w:qFormat/>
    <w:rsid w:val="005055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5055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055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55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semiHidden/>
    <w:rsid w:val="005055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0555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05552"/>
  </w:style>
  <w:style w:type="character" w:styleId="a4">
    <w:name w:val="Hyperlink"/>
    <w:basedOn w:val="a1"/>
    <w:uiPriority w:val="99"/>
    <w:semiHidden/>
    <w:unhideWhenUsed/>
    <w:rsid w:val="0050555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505552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5055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rsid w:val="005055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semiHidden/>
    <w:rsid w:val="00505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5055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semiHidden/>
    <w:rsid w:val="00505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05552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ab">
    <w:name w:val="Title"/>
    <w:basedOn w:val="a0"/>
    <w:link w:val="ac"/>
    <w:uiPriority w:val="99"/>
    <w:qFormat/>
    <w:rsid w:val="005055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1"/>
    <w:link w:val="ab"/>
    <w:uiPriority w:val="99"/>
    <w:rsid w:val="0050555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5055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uiPriority w:val="99"/>
    <w:semiHidden/>
    <w:rsid w:val="00505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5055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5055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Subtitle"/>
    <w:basedOn w:val="a0"/>
    <w:link w:val="af2"/>
    <w:uiPriority w:val="99"/>
    <w:qFormat/>
    <w:rsid w:val="005055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1"/>
    <w:link w:val="af1"/>
    <w:uiPriority w:val="99"/>
    <w:rsid w:val="005055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505552"/>
    <w:pPr>
      <w:widowControl w:val="0"/>
      <w:autoSpaceDE w:val="0"/>
      <w:autoSpaceDN w:val="0"/>
      <w:spacing w:after="0" w:line="259" w:lineRule="auto"/>
      <w:ind w:firstLine="740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505552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505552"/>
    <w:pPr>
      <w:widowControl w:val="0"/>
      <w:autoSpaceDE w:val="0"/>
      <w:autoSpaceDN w:val="0"/>
      <w:adjustRightInd w:val="0"/>
      <w:spacing w:after="120" w:line="480" w:lineRule="auto"/>
      <w:ind w:left="283" w:firstLine="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505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Document Map"/>
    <w:basedOn w:val="a0"/>
    <w:link w:val="af4"/>
    <w:uiPriority w:val="99"/>
    <w:semiHidden/>
    <w:unhideWhenUsed/>
    <w:rsid w:val="005055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055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05552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505552"/>
    <w:rPr>
      <w:rFonts w:ascii="Segoe UI" w:eastAsia="Calibri" w:hAnsi="Segoe UI" w:cs="Segoe UI"/>
      <w:sz w:val="18"/>
      <w:szCs w:val="18"/>
      <w:lang w:eastAsia="ru-RU"/>
    </w:rPr>
  </w:style>
  <w:style w:type="paragraph" w:styleId="af7">
    <w:name w:val="No Spacing"/>
    <w:uiPriority w:val="1"/>
    <w:qFormat/>
    <w:rsid w:val="00505552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0"/>
    <w:uiPriority w:val="34"/>
    <w:qFormat/>
    <w:rsid w:val="005055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1">
    <w:name w:val="Заголовок 31"/>
    <w:basedOn w:val="a0"/>
    <w:next w:val="a0"/>
    <w:uiPriority w:val="9"/>
    <w:semiHidden/>
    <w:qFormat/>
    <w:rsid w:val="00505552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12">
    <w:name w:val="Абзац списка1"/>
    <w:basedOn w:val="a0"/>
    <w:next w:val="af8"/>
    <w:uiPriority w:val="99"/>
    <w:qFormat/>
    <w:rsid w:val="005055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505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50555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5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505552"/>
    <w:pPr>
      <w:tabs>
        <w:tab w:val="left" w:pos="19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6"/>
      <w:lang w:eastAsia="ar-SA"/>
    </w:rPr>
  </w:style>
  <w:style w:type="paragraph" w:customStyle="1" w:styleId="Default">
    <w:name w:val="Default"/>
    <w:uiPriority w:val="99"/>
    <w:rsid w:val="005055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Обычный1"/>
    <w:uiPriority w:val="99"/>
    <w:rsid w:val="00505552"/>
    <w:pPr>
      <w:widowControl w:val="0"/>
      <w:snapToGrid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9">
    <w:name w:val="?????????? ???????"/>
    <w:basedOn w:val="a0"/>
    <w:uiPriority w:val="99"/>
    <w:rsid w:val="00505552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imes New Roman"/>
      <w:color w:val="000000"/>
      <w:sz w:val="24"/>
      <w:szCs w:val="20"/>
      <w:lang w:val="en-US" w:eastAsia="ru-RU"/>
    </w:rPr>
  </w:style>
  <w:style w:type="paragraph" w:customStyle="1" w:styleId="ConsPlusTitle">
    <w:name w:val="ConsPlusTitle"/>
    <w:uiPriority w:val="99"/>
    <w:rsid w:val="00505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a">
    <w:name w:val="Содержимое таблицы"/>
    <w:basedOn w:val="a0"/>
    <w:uiPriority w:val="99"/>
    <w:rsid w:val="0050555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character" w:customStyle="1" w:styleId="afb">
    <w:name w:val="Основной текст_"/>
    <w:link w:val="15"/>
    <w:locked/>
    <w:rsid w:val="005055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0"/>
    <w:link w:val="afb"/>
    <w:rsid w:val="00505552"/>
    <w:pPr>
      <w:shd w:val="clear" w:color="auto" w:fill="FFFFFF"/>
      <w:spacing w:after="120" w:line="240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5">
    <w:name w:val="Заголовок №2_"/>
    <w:link w:val="26"/>
    <w:locked/>
    <w:rsid w:val="005055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Заголовок №2"/>
    <w:basedOn w:val="a0"/>
    <w:link w:val="25"/>
    <w:rsid w:val="00505552"/>
    <w:pPr>
      <w:shd w:val="clear" w:color="auto" w:fill="FFFFFF"/>
      <w:spacing w:before="120" w:after="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Заголовок №3_"/>
    <w:link w:val="33"/>
    <w:locked/>
    <w:rsid w:val="00505552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3">
    <w:name w:val="Заголовок №3"/>
    <w:basedOn w:val="a0"/>
    <w:link w:val="32"/>
    <w:rsid w:val="00505552"/>
    <w:pPr>
      <w:shd w:val="clear" w:color="auto" w:fill="FFFFFF"/>
      <w:spacing w:after="240" w:line="322" w:lineRule="exact"/>
      <w:jc w:val="center"/>
      <w:outlineLvl w:val="2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16">
    <w:name w:val="Заголовок №1_"/>
    <w:link w:val="17"/>
    <w:locked/>
    <w:rsid w:val="0050555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7">
    <w:name w:val="Заголовок №1"/>
    <w:basedOn w:val="a0"/>
    <w:link w:val="16"/>
    <w:rsid w:val="00505552"/>
    <w:pPr>
      <w:shd w:val="clear" w:color="auto" w:fill="FFFFFF"/>
      <w:spacing w:before="2880" w:after="240" w:line="408" w:lineRule="exac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Preformatted">
    <w:name w:val="Preformatted"/>
    <w:basedOn w:val="a0"/>
    <w:uiPriority w:val="99"/>
    <w:rsid w:val="0050555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Обычный + по ширине"/>
    <w:basedOn w:val="a0"/>
    <w:uiPriority w:val="99"/>
    <w:rsid w:val="005055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3">
    <w:name w:val="Style3"/>
    <w:basedOn w:val="a0"/>
    <w:uiPriority w:val="99"/>
    <w:rsid w:val="0050555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№11"/>
    <w:basedOn w:val="a0"/>
    <w:rsid w:val="00505552"/>
    <w:pPr>
      <w:shd w:val="clear" w:color="auto" w:fill="FFFFFF"/>
      <w:spacing w:before="4200" w:after="1680" w:line="269" w:lineRule="exact"/>
      <w:jc w:val="center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505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d">
    <w:name w:val="Placeholder Text"/>
    <w:basedOn w:val="a1"/>
    <w:uiPriority w:val="99"/>
    <w:semiHidden/>
    <w:rsid w:val="00505552"/>
    <w:rPr>
      <w:color w:val="808080"/>
    </w:rPr>
  </w:style>
  <w:style w:type="character" w:customStyle="1" w:styleId="18">
    <w:name w:val="Гиперссылка1"/>
    <w:basedOn w:val="a1"/>
    <w:rsid w:val="00505552"/>
    <w:rPr>
      <w:color w:val="0000FF"/>
      <w:u w:val="single"/>
    </w:rPr>
  </w:style>
  <w:style w:type="character" w:customStyle="1" w:styleId="19">
    <w:name w:val="Основной текст Знак1"/>
    <w:basedOn w:val="a1"/>
    <w:uiPriority w:val="99"/>
    <w:semiHidden/>
    <w:rsid w:val="00505552"/>
  </w:style>
  <w:style w:type="character" w:customStyle="1" w:styleId="115">
    <w:name w:val="Заголовок №1 + 15"/>
    <w:aliases w:val="5 pt"/>
    <w:rsid w:val="005055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1"/>
      <w:szCs w:val="31"/>
      <w:u w:val="none"/>
      <w:effect w:val="none"/>
    </w:rPr>
  </w:style>
  <w:style w:type="character" w:customStyle="1" w:styleId="FontStyle23">
    <w:name w:val="Font Style23"/>
    <w:basedOn w:val="a1"/>
    <w:rsid w:val="00505552"/>
    <w:rPr>
      <w:rFonts w:ascii="Times New Roman" w:hAnsi="Times New Roman" w:cs="Times New Roman" w:hint="default"/>
      <w:sz w:val="22"/>
      <w:szCs w:val="22"/>
    </w:rPr>
  </w:style>
  <w:style w:type="character" w:customStyle="1" w:styleId="tgc">
    <w:name w:val="_tgc"/>
    <w:basedOn w:val="a1"/>
    <w:rsid w:val="00505552"/>
  </w:style>
  <w:style w:type="character" w:customStyle="1" w:styleId="st">
    <w:name w:val="st"/>
    <w:basedOn w:val="a1"/>
    <w:rsid w:val="00505552"/>
  </w:style>
  <w:style w:type="character" w:customStyle="1" w:styleId="310">
    <w:name w:val="Заголовок 3 Знак1"/>
    <w:basedOn w:val="a1"/>
    <w:uiPriority w:val="9"/>
    <w:semiHidden/>
    <w:rsid w:val="00505552"/>
    <w:rPr>
      <w:rFonts w:ascii="Cambria" w:eastAsia="Times New Roman" w:hAnsi="Cambria" w:cs="Times New Roman" w:hint="default"/>
      <w:b/>
      <w:bCs/>
      <w:color w:val="4F81BD" w:themeColor="accent1"/>
    </w:rPr>
  </w:style>
  <w:style w:type="table" w:styleId="afe">
    <w:name w:val="Table Grid"/>
    <w:basedOn w:val="a2"/>
    <w:uiPriority w:val="59"/>
    <w:rsid w:val="005055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2"/>
    <w:uiPriority w:val="59"/>
    <w:rsid w:val="005055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5055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uiPriority w:val="59"/>
    <w:rsid w:val="005055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rsid w:val="0050555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rsid w:val="0050555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rsid w:val="0050555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uiPriority w:val="59"/>
    <w:rsid w:val="005055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50555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501C-684A-4CA7-A678-FC68BD86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7404</Words>
  <Characters>99209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</dc:creator>
  <cp:lastModifiedBy>users</cp:lastModifiedBy>
  <cp:revision>3</cp:revision>
  <cp:lastPrinted>2020-03-02T00:23:00Z</cp:lastPrinted>
  <dcterms:created xsi:type="dcterms:W3CDTF">2020-03-02T00:23:00Z</dcterms:created>
  <dcterms:modified xsi:type="dcterms:W3CDTF">2020-03-02T04:49:00Z</dcterms:modified>
</cp:coreProperties>
</file>